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C" w:rsidRPr="00CB66CC" w:rsidRDefault="00A44C4C" w:rsidP="00A44C4C">
      <w:pPr>
        <w:tabs>
          <w:tab w:val="left" w:pos="0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561340" cy="727075"/>
            <wp:effectExtent l="0" t="0" r="0" b="0"/>
            <wp:docPr id="7" name="Рисунок 7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4C" w:rsidRPr="00CB66CC" w:rsidRDefault="00A44C4C" w:rsidP="00A44C4C">
      <w:pPr>
        <w:tabs>
          <w:tab w:val="left" w:pos="2700"/>
        </w:tabs>
        <w:suppressAutoHyphens w:val="0"/>
        <w:spacing w:after="0" w:line="240" w:lineRule="auto"/>
        <w:ind w:firstLine="270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A44C4C" w:rsidRPr="00CB66CC" w:rsidRDefault="00A44C4C" w:rsidP="00A44C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A44C4C" w:rsidRPr="00CB66CC" w:rsidRDefault="00A44C4C" w:rsidP="00A44C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A44C4C" w:rsidRPr="00CB66CC" w:rsidRDefault="00A44C4C" w:rsidP="00A44C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«БОГУРАЕВСКОЕ СЕЛЬСКОЕ ПОСЕЛЕНИЕ»</w:t>
      </w:r>
    </w:p>
    <w:p w:rsidR="00A44C4C" w:rsidRPr="00CB66CC" w:rsidRDefault="00A44C4C" w:rsidP="00A44C4C">
      <w:pPr>
        <w:tabs>
          <w:tab w:val="left" w:pos="6737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БОГУРАЕВСКОГО СЕЛЬСКОГО ПОСЕЛЕНИЯ</w:t>
      </w:r>
    </w:p>
    <w:p w:rsidR="004850A9" w:rsidRPr="00CB66CC" w:rsidRDefault="0043576C" w:rsidP="001547F8">
      <w:pPr>
        <w:pStyle w:val="1"/>
        <w:spacing w:before="120"/>
        <w:rPr>
          <w:color w:val="auto"/>
          <w:sz w:val="28"/>
          <w:szCs w:val="28"/>
        </w:rPr>
      </w:pPr>
      <w:r w:rsidRPr="00CB66CC">
        <w:rPr>
          <w:color w:val="auto"/>
          <w:sz w:val="28"/>
          <w:szCs w:val="28"/>
        </w:rPr>
        <w:t xml:space="preserve"> ПОСТАНОВЛЕНИЕ</w:t>
      </w:r>
      <w:r w:rsidR="00601031" w:rsidRPr="00CB66CC">
        <w:rPr>
          <w:color w:val="auto"/>
          <w:sz w:val="28"/>
          <w:szCs w:val="28"/>
        </w:rPr>
        <w:t>-ПРОЕКТ</w:t>
      </w:r>
    </w:p>
    <w:p w:rsidR="00FE621A" w:rsidRPr="00CB66CC" w:rsidRDefault="00A10783">
      <w:pPr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__ но</w:t>
      </w:r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ября </w:t>
      </w:r>
      <w:r w:rsidR="004A7BA7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>201</w:t>
      </w:r>
      <w:r w:rsidR="00E37FEA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>8</w:t>
      </w:r>
      <w:r w:rsidR="0043576C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                      </w:t>
      </w:r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="0043576C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  №</w:t>
      </w:r>
      <w:bookmarkStart w:id="0" w:name="Номер"/>
      <w:bookmarkEnd w:id="0"/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>____</w:t>
      </w:r>
      <w:r w:rsidR="0043576C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                         </w:t>
      </w:r>
      <w:r w:rsidR="002033D3"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>х. Богураев</w:t>
      </w:r>
    </w:p>
    <w:p w:rsidR="00FE621A" w:rsidRPr="00CB66CC" w:rsidRDefault="0043576C">
      <w:pPr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01031" w:rsidRPr="00CB66CC" w:rsidSect="009B4AA0">
          <w:headerReference w:type="default" r:id="rId9"/>
          <w:footerReference w:type="default" r:id="rId10"/>
          <w:pgSz w:w="11906" w:h="16838"/>
          <w:pgMar w:top="568" w:right="851" w:bottom="567" w:left="1304" w:header="720" w:footer="0" w:gutter="0"/>
          <w:cols w:space="720"/>
          <w:formProt w:val="0"/>
          <w:docGrid w:linePitch="299" w:charSpace="-2049"/>
        </w:sectPr>
      </w:pPr>
      <w:bookmarkStart w:id="1" w:name="Наименование"/>
      <w:bookmarkEnd w:id="1"/>
    </w:p>
    <w:p w:rsidR="00803975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 утверждении муниципальной программы «Защита населения и территории от чрезвычайных ситуаций, 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br/>
        <w:t>обеспечение пожарной безопасности</w:t>
      </w:r>
      <w:r w:rsidRPr="00CB6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>и безопасности людей на водных объектах»</w:t>
      </w: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01031" w:rsidRPr="00CB66CC" w:rsidSect="00601031">
          <w:type w:val="continuous"/>
          <w:pgSz w:w="11906" w:h="16838"/>
          <w:pgMar w:top="777" w:right="851" w:bottom="1134" w:left="1304" w:header="720" w:footer="720" w:gutter="0"/>
          <w:cols w:num="2" w:space="115"/>
          <w:formProt w:val="0"/>
          <w:docGrid w:linePitch="299" w:charSpace="-2049"/>
        </w:sectPr>
      </w:pPr>
    </w:p>
    <w:p w:rsidR="00601031" w:rsidRPr="00CB66CC" w:rsidRDefault="00601031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621A" w:rsidRPr="00CB66CC" w:rsidRDefault="0043576C">
      <w:pPr>
        <w:pStyle w:val="ConsPlusNormal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7FEA" w:rsidRPr="00CB66CC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1031" w:rsidRPr="00CB66CC">
        <w:rPr>
          <w:rFonts w:ascii="Times New Roman" w:hAnsi="Times New Roman" w:cs="Times New Roman"/>
          <w:color w:val="auto"/>
          <w:sz w:val="28"/>
          <w:szCs w:val="28"/>
        </w:rPr>
        <w:t>с Порядком разработки, реализации и оценки эффективности муниципальных программ Богураевского сельского поселения от 21.03.2018 №49</w:t>
      </w:r>
      <w:r w:rsidR="00E37FEA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01031" w:rsidRPr="00CB66CC">
        <w:rPr>
          <w:rFonts w:ascii="Times New Roman" w:hAnsi="Times New Roman" w:cs="Times New Roman"/>
          <w:color w:val="auto"/>
          <w:sz w:val="28"/>
          <w:szCs w:val="28"/>
        </w:rPr>
        <w:t>муниципальных программ Богураевского сельского поселения</w:t>
      </w:r>
      <w:r w:rsidR="00803975" w:rsidRPr="00CB66C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788B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, Распоряжение </w:t>
      </w:r>
      <w:r w:rsidR="009B4AA0" w:rsidRPr="00CB66CC">
        <w:rPr>
          <w:rFonts w:ascii="Times New Roman" w:hAnsi="Times New Roman" w:cs="Times New Roman"/>
          <w:color w:val="auto"/>
          <w:sz w:val="28"/>
          <w:szCs w:val="28"/>
        </w:rPr>
        <w:t>Администрации Богураевского сельского поселения от 05.09.2018 №103 «Об утверждении перечня муниципальных программ Богураевского сельского поселения Белокалитвинского района»</w:t>
      </w:r>
      <w:r w:rsidR="006468CC" w:rsidRPr="00CB66C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850A9" w:rsidRPr="00CB66CC" w:rsidRDefault="004850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50A9" w:rsidRPr="00CB66CC" w:rsidRDefault="0043576C" w:rsidP="0060103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803975" w:rsidRPr="00CB66CC" w:rsidRDefault="00803975" w:rsidP="0060103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Утвердить </w:t>
      </w:r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ую программу </w:t>
      </w:r>
      <w:r w:rsidR="00601031" w:rsidRPr="00CB66CC">
        <w:rPr>
          <w:rFonts w:ascii="Times New Roman" w:hAnsi="Times New Roman" w:cs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601031" w:rsidRPr="00CB6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01031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безопасности людей на водных объектах</w:t>
      </w:r>
      <w:r w:rsidR="00601031" w:rsidRPr="00CB66C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 № 1.</w:t>
      </w:r>
    </w:p>
    <w:p w:rsidR="00803975" w:rsidRPr="00CB66CC" w:rsidRDefault="00803975" w:rsidP="006010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Признать утратившими силу </w:t>
      </w:r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1 января 2019 г.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Администрации </w:t>
      </w:r>
      <w:r w:rsidR="002033D3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еречню согласно </w:t>
      </w:r>
      <w:hyperlink r:id="rId11" w:anchor="p" w:history="1">
        <w:r w:rsidRPr="00CB66C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2.</w:t>
      </w:r>
      <w:r w:rsidR="00601031" w:rsidRPr="00CB66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03975" w:rsidRPr="00CB66CC" w:rsidRDefault="00803975" w:rsidP="006010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3. </w:t>
      </w:r>
      <w:r w:rsidR="00601031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муниципального бюджета на 2019 год и на плановый период 2020 и 2021 годов.</w:t>
      </w:r>
    </w:p>
    <w:p w:rsidR="009B4AA0" w:rsidRPr="00CB66CC" w:rsidRDefault="00803975" w:rsidP="009B4AA0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proofErr w:type="gramStart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</w:t>
      </w:r>
      <w:r w:rsidR="002033D3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яю за собой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B4AA0" w:rsidRPr="00CB66CC" w:rsidRDefault="009B4AA0" w:rsidP="009B4AA0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4AA0" w:rsidRPr="00CB66CC" w:rsidRDefault="0043576C" w:rsidP="009B4AA0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6468CC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9B4AA0" w:rsidRPr="00CB66CC" w:rsidRDefault="002033D3" w:rsidP="009B4AA0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="0043576C" w:rsidRPr="00CB66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="0043576C" w:rsidRPr="00CB66C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3576C" w:rsidRPr="00CB66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4850A9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3975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850A9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t>В.П. Белоконев</w:t>
      </w:r>
    </w:p>
    <w:p w:rsidR="00A65C01" w:rsidRPr="00CB66CC" w:rsidRDefault="00A65C01" w:rsidP="009B4AA0">
      <w:pPr>
        <w:pStyle w:val="2"/>
        <w:rPr>
          <w:b w:val="0"/>
          <w:color w:val="auto"/>
          <w:szCs w:val="28"/>
        </w:rPr>
      </w:pPr>
    </w:p>
    <w:p w:rsidR="009B4AA0" w:rsidRPr="00CB66CC" w:rsidRDefault="009B4AA0" w:rsidP="009B4AA0">
      <w:pPr>
        <w:pStyle w:val="2"/>
        <w:rPr>
          <w:b w:val="0"/>
          <w:color w:val="auto"/>
          <w:szCs w:val="28"/>
        </w:rPr>
      </w:pPr>
      <w:r w:rsidRPr="00CB66CC">
        <w:rPr>
          <w:b w:val="0"/>
          <w:color w:val="auto"/>
          <w:szCs w:val="28"/>
        </w:rPr>
        <w:t>Ведущий специалист                                                              Н.Ф. Пономарева</w:t>
      </w:r>
    </w:p>
    <w:p w:rsidR="00686929" w:rsidRPr="00CB66CC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1</w:t>
      </w:r>
    </w:p>
    <w:p w:rsidR="00686929" w:rsidRPr="00CB66CC" w:rsidRDefault="00686929" w:rsidP="001547F8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  <w:r w:rsidR="001547F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1547F8" w:rsidRPr="00CB66CC" w:rsidRDefault="002033D3" w:rsidP="001547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="00686929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CB66CC" w:rsidRDefault="00686929" w:rsidP="001547F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от__</w:t>
      </w:r>
      <w:r w:rsidR="009563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</w:t>
      </w:r>
      <w:r w:rsidR="001547F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ября 2018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</w:t>
      </w:r>
    </w:p>
    <w:p w:rsidR="00686929" w:rsidRPr="00CB66CC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CB66CC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47F8" w:rsidRPr="00CB66CC" w:rsidRDefault="005F6984" w:rsidP="009979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1 </w:t>
      </w:r>
      <w:r w:rsidR="001547F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</w:t>
      </w:r>
    </w:p>
    <w:p w:rsidR="001547F8" w:rsidRPr="00CB66CC" w:rsidRDefault="001547F8" w:rsidP="009979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муниципальной программы Богураевского сельского поселения </w:t>
      </w: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br/>
        <w:t xml:space="preserve">«Защита населения и территории от чрезвычайных ситуаций, </w:t>
      </w: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1547F8" w:rsidRPr="00CB66CC" w:rsidRDefault="001547F8" w:rsidP="009979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аименование </w:t>
            </w:r>
            <w:r w:rsidR="000E717E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  <w:p w:rsidR="001547F8" w:rsidRPr="00CB66CC" w:rsidRDefault="000E717E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ураевского сельского по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0E717E" w:rsidP="000E71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 программы Богураевского сельского поселения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br/>
              <w:t xml:space="preserve">и безопасности людей на водных объектах» (далее –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ая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0E7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:rsidR="001547F8" w:rsidRPr="00CB66CC" w:rsidRDefault="000E717E" w:rsidP="000E71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9F7B30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муниципального хозяйства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Администрация Богураевского сельского поселения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Соисполнители </w:t>
            </w:r>
            <w:r w:rsidR="000E717E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1547F8" w:rsidRPr="00CB66CC" w:rsidTr="0043614D">
        <w:tc>
          <w:tcPr>
            <w:tcW w:w="3034" w:type="dxa"/>
          </w:tcPr>
          <w:p w:rsidR="001547F8" w:rsidRPr="00CB66CC" w:rsidRDefault="001547F8" w:rsidP="000E71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Участники </w:t>
            </w:r>
            <w:r w:rsidR="000E717E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232AA2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Администрация Богураевского сельского поселения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E717E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1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2. «Защита</w:t>
            </w:r>
            <w:r w:rsidR="000770A0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от чрезвычайных ситуаций».</w:t>
            </w:r>
          </w:p>
          <w:p w:rsidR="001547F8" w:rsidRPr="00CB66CC" w:rsidRDefault="001547F8" w:rsidP="000E71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3. «Обеспечение безопасности на воде».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6411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1547F8" w:rsidRPr="00CB66CC" w:rsidRDefault="006411A0" w:rsidP="006411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  <w:p w:rsidR="006411A0" w:rsidRPr="00CB66CC" w:rsidRDefault="006411A0" w:rsidP="006411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отсутствуют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6411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Цели </w:t>
            </w:r>
            <w:r w:rsidR="006411A0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и природной среде, от чрезвычайных ситуаций природного и техногенного характера, пожаров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ных объектах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6411A0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F176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F1761E" w:rsidRPr="00CB66CC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;</w:t>
            </w:r>
            <w:r w:rsidR="00F1761E"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F1761E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:rsidR="00F1761E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еспечение и поддержание высокой готовности сил и средств  на территории Богураевского сельского поселения к действиям по предназначению;</w:t>
            </w:r>
          </w:p>
          <w:p w:rsidR="001547F8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ддержания в постоянной готовности  системы оповещения населения;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Целевые индикаторы </w:t>
            </w:r>
          </w:p>
          <w:p w:rsidR="001547F8" w:rsidRPr="00CB66CC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и показатели</w:t>
            </w:r>
          </w:p>
          <w:p w:rsidR="001547F8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- областная подсистема РСЧС); охват населения, оповещаемого региональной системой оповещения;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F176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Этапы и сроки реализации</w:t>
            </w:r>
          </w:p>
          <w:p w:rsidR="001547F8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F1761E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этапы реализации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="001547F8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1547F8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не выделяются; </w:t>
            </w:r>
          </w:p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1547F8" w:rsidRPr="00CB66CC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A10783" w:rsidRDefault="001547F8" w:rsidP="00A10783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общий объем финансирования </w:t>
            </w:r>
            <w:r w:rsidR="00F1761E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программы составляет </w:t>
            </w:r>
            <w:r w:rsidR="004C2C3E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626</w:t>
            </w:r>
            <w:r w:rsidR="00A90A1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,4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A10783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, в том числе </w:t>
            </w:r>
            <w:r w:rsidR="00A10783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(за счет средств местного бюджета)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:</w:t>
            </w:r>
          </w:p>
          <w:p w:rsidR="00A90A18" w:rsidRPr="00CB66CC" w:rsidRDefault="004C2C3E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в 2019 году – 52</w:t>
            </w:r>
            <w:r w:rsidR="00A90A18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,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A90A18" w:rsidRPr="00CB66CC" w:rsidRDefault="00A90A18" w:rsidP="00A90A1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5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2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073A05" w:rsidRPr="00CB66CC" w:rsidRDefault="00073A05" w:rsidP="004361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местных бюджетов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1547F8" w:rsidRPr="00CB66CC" w:rsidTr="0043614D">
        <w:tc>
          <w:tcPr>
            <w:tcW w:w="3034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547F8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</w:t>
            </w:r>
            <w:r w:rsidR="001547F8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425" w:type="dxa"/>
            <w:hideMark/>
          </w:tcPr>
          <w:p w:rsidR="001547F8" w:rsidRPr="00CB66CC" w:rsidRDefault="001547F8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снижение рисков возникновения пожаров, чрезвычайных ситуаций, несчастных случаев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>на воде и смягчение их возможных последств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866F44" w:rsidRPr="00CB66CC" w:rsidRDefault="00866F44" w:rsidP="00866F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866F44" w:rsidRPr="00CB66CC" w:rsidRDefault="00866F44" w:rsidP="00866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:rsidR="00866F44" w:rsidRPr="00CB66CC" w:rsidRDefault="00866F44" w:rsidP="00866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лучшить систему информирования населения на территории Богураевского сельского поселения для своевременного доведения информации об угрозе и возникновении чрезвычайных ситуаций;</w:t>
            </w:r>
          </w:p>
          <w:p w:rsidR="00866F44" w:rsidRPr="00CB66CC" w:rsidRDefault="00866F44" w:rsidP="00866F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866F44" w:rsidRPr="00CB66CC" w:rsidRDefault="00866F44" w:rsidP="00866F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866F44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Богураевского сельского </w:t>
            </w:r>
            <w:r w:rsidR="00866F44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по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;</w:t>
            </w:r>
          </w:p>
          <w:p w:rsidR="001547F8" w:rsidRPr="00CB66CC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и ликвидации возможных угроз, а также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по </w:t>
            </w:r>
            <w:proofErr w:type="gramStart"/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устранением последствий чрезвычайных ситуаций и правонарушений</w:t>
            </w:r>
          </w:p>
        </w:tc>
      </w:tr>
    </w:tbl>
    <w:p w:rsidR="005F6984" w:rsidRPr="00CB66CC" w:rsidRDefault="005F6984" w:rsidP="0003124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31244" w:rsidRPr="00CB66CC" w:rsidRDefault="00031244" w:rsidP="0003124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66F44" w:rsidRPr="00CB66CC" w:rsidRDefault="00997994" w:rsidP="00866F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="005F6984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</w:t>
      </w:r>
      <w:r w:rsidR="00866F44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спорт</w:t>
      </w:r>
    </w:p>
    <w:p w:rsidR="00866F44" w:rsidRPr="00CB66CC" w:rsidRDefault="00866F44" w:rsidP="00866F44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ы «Пожарная безопасность» 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p w:rsidR="00866F44" w:rsidRPr="00CB66CC" w:rsidRDefault="00866F44" w:rsidP="00866F4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866F44" w:rsidRPr="00CB66CC" w:rsidTr="0043614D"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866F44" w:rsidRPr="00CB66CC" w:rsidTr="0043614D"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866F44" w:rsidRPr="00CB66CC" w:rsidRDefault="009F7B30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муниципального хозяйства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Администрация Богураевского сельского поселения</w:t>
            </w:r>
          </w:p>
        </w:tc>
      </w:tr>
      <w:tr w:rsidR="00866F44" w:rsidRPr="00CB66CC" w:rsidTr="0043614D">
        <w:tc>
          <w:tcPr>
            <w:tcW w:w="2513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866F44" w:rsidRPr="00CB66CC" w:rsidRDefault="00DA5CE9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Администрация Богураевского сельского поселения</w:t>
            </w:r>
          </w:p>
        </w:tc>
      </w:tr>
      <w:tr w:rsidR="00866F44" w:rsidRPr="00CB66CC" w:rsidTr="0043614D">
        <w:trPr>
          <w:trHeight w:val="995"/>
        </w:trPr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866F44" w:rsidRPr="00CB66CC" w:rsidTr="0043614D"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селения и территории </w:t>
            </w:r>
            <w:r w:rsidR="003E0F6F"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гураевского сельского поселения</w:t>
            </w:r>
          </w:p>
        </w:tc>
      </w:tr>
      <w:tr w:rsidR="00866F44" w:rsidRPr="00CB66CC" w:rsidTr="0043614D">
        <w:tc>
          <w:tcPr>
            <w:tcW w:w="2513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br/>
              <w:t>и ликвидации пожаров;</w:t>
            </w:r>
          </w:p>
          <w:p w:rsidR="00866F44" w:rsidRPr="00CB66CC" w:rsidRDefault="00866F44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оддержание </w:t>
            </w: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стоянной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отовности сил и средств </w:t>
            </w:r>
          </w:p>
        </w:tc>
      </w:tr>
      <w:tr w:rsidR="00866F44" w:rsidRPr="00CB66CC" w:rsidTr="0043614D"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евые индикаторы 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показатели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proofErr w:type="gramStart"/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обеспечивающих</w:t>
            </w:r>
            <w:proofErr w:type="gramEnd"/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 пожарную безопасность;</w:t>
            </w:r>
          </w:p>
          <w:p w:rsidR="002B5B1A" w:rsidRPr="00CB66CC" w:rsidRDefault="00866F44" w:rsidP="002B5B1A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количество населенных пунктов, </w:t>
            </w:r>
            <w:r w:rsidR="002B5B1A"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находящихся в зоне оперативного прикрытия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ожарными </w:t>
            </w:r>
            <w:r w:rsidR="002B5B1A"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одразделениями</w:t>
            </w:r>
          </w:p>
          <w:p w:rsidR="00866F44" w:rsidRPr="00CB66CC" w:rsidRDefault="00866F44" w:rsidP="002B5B1A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численность населения, находящегося в зоне оперативного прикрытия пожарными </w:t>
            </w:r>
            <w:r w:rsidR="002B5B1A"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одразделениями</w:t>
            </w:r>
          </w:p>
        </w:tc>
      </w:tr>
      <w:tr w:rsidR="00866F44" w:rsidRPr="00CB66CC" w:rsidTr="0043614D">
        <w:tc>
          <w:tcPr>
            <w:tcW w:w="2513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сроки реализации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kern w:val="28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866F44" w:rsidRPr="00CB66CC" w:rsidTr="0043614D">
        <w:tc>
          <w:tcPr>
            <w:tcW w:w="2513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есурсное обеспечение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866F44" w:rsidRPr="00CB66CC" w:rsidRDefault="00866F44" w:rsidP="003E0F6F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CB66CC">
              <w:rPr>
                <w:rFonts w:ascii="Times New Roman" w:eastAsia="Calibri" w:hAnsi="Times New Roman" w:cs="Times New Roman"/>
                <w:color w:val="auto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44</w:t>
            </w:r>
            <w:r w:rsidR="00D45C1D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 рублей, в том числе:</w:t>
            </w:r>
            <w:r w:rsidR="00310515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(за счет средств местного бюджета</w:t>
            </w:r>
            <w:r w:rsidR="00A10783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)</w:t>
            </w:r>
          </w:p>
          <w:p w:rsidR="00D45C1D" w:rsidRPr="00CB66CC" w:rsidRDefault="004C2C3E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в 2019 году – 12</w:t>
            </w:r>
            <w:r w:rsidR="00D45C1D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0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0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0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0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,0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D45C1D" w:rsidRPr="00CB66CC" w:rsidRDefault="00D45C1D" w:rsidP="00D45C1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4C2C3E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,0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866F44" w:rsidRPr="00CB66CC" w:rsidRDefault="00866F44" w:rsidP="002B5B1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F44" w:rsidRPr="00CB66CC" w:rsidTr="0043614D">
        <w:tc>
          <w:tcPr>
            <w:tcW w:w="2513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866F44" w:rsidRPr="00CB66CC" w:rsidRDefault="00866F44" w:rsidP="003E0F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866F44" w:rsidRPr="00CB66CC" w:rsidRDefault="00866F44" w:rsidP="003E0F6F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нижение рисков возникновения пожаров </w:t>
            </w: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и смягчение их возможных последствий;</w:t>
            </w:r>
          </w:p>
          <w:p w:rsidR="00866F44" w:rsidRPr="00CB66CC" w:rsidRDefault="00866F44" w:rsidP="003E0F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:rsidR="00866F44" w:rsidRPr="00CB66CC" w:rsidRDefault="00866F44" w:rsidP="001E2594">
            <w:pPr>
              <w:pStyle w:val="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  <w:r w:rsidR="005F6984"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E2594"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866F44" w:rsidRPr="00CB66CC" w:rsidRDefault="00866F44" w:rsidP="002B5B1A">
      <w:pPr>
        <w:shd w:val="clear" w:color="auto" w:fill="FFFFFF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66F44" w:rsidRPr="00CB66CC" w:rsidRDefault="0043614D" w:rsidP="0043614D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дел 3. </w:t>
      </w:r>
      <w:r w:rsidR="00866F44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спорт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66F44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ы «Защита</w:t>
      </w:r>
      <w:r w:rsidR="000770A0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еления</w:t>
      </w:r>
      <w:r w:rsidR="00866F44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6F44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 чрезвычайных ситуаций» </w:t>
      </w:r>
      <w:r w:rsidR="002B5B1A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09"/>
        <w:gridCol w:w="559"/>
        <w:gridCol w:w="6797"/>
      </w:tblGrid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 w:rsidR="000770A0"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2B5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  <w:r w:rsidR="002B5B1A"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9F7B30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муниципального хозяйства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Администрация Богураевского сельского поселения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2B5B1A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DA5CE9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Администрация Богураевского сельского поселения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:rsidR="00866F44" w:rsidRPr="00CB66CC" w:rsidRDefault="00866F44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Задачи 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обеспечение эффективного предупреждения </w:t>
            </w: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ликвидации чрезвычайных ситуаций природного </w:t>
            </w: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  <w:t>и техногенного характера;</w:t>
            </w:r>
          </w:p>
          <w:p w:rsidR="002B5B1A" w:rsidRPr="00CB66CC" w:rsidRDefault="002B5B1A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учение населения действиям при чрезвычайных ситуациях, бытовых и природных пожарах;</w:t>
            </w:r>
          </w:p>
          <w:p w:rsidR="002B5B1A" w:rsidRPr="00CB66CC" w:rsidRDefault="002B5B1A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2B5B1A" w:rsidRPr="00CB66CC" w:rsidRDefault="002B5B1A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еспечение и поддержание высокой готовности сил и средств  на территории Богураевского сельского поселения к действиям по предназначению;</w:t>
            </w:r>
          </w:p>
          <w:p w:rsidR="002B5B1A" w:rsidRPr="00CB66CC" w:rsidRDefault="002B5B1A" w:rsidP="002B5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  <w:t xml:space="preserve">и реконструкция региональной системы оповещения населения </w:t>
            </w:r>
            <w:r w:rsidR="002B5B1A"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Богураевского сельского поселения  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обеспечение хранения и обновления резерва материальных ресурсов для ликвидации чрезвычайных ситуаций межмуниципального характера;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2B5B1A" w:rsidRPr="00CB66CC" w:rsidRDefault="002B5B1A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выездов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и чрезвычайных ситуаций (далее - областная подсистема РСЧС); </w:t>
            </w:r>
          </w:p>
          <w:p w:rsidR="002B5B1A" w:rsidRPr="00CB66CC" w:rsidRDefault="002B5B1A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хват населения, оповещаемого региональной системой оповещения</w:t>
            </w:r>
          </w:p>
          <w:p w:rsidR="002B5B1A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количество населенных пунктов, находящихся в зоне оперативного прикрытия </w:t>
            </w:r>
          </w:p>
          <w:p w:rsidR="002B5B1A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численность населения, находящегося в зоне оперативного прикрытия 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количество оповещенного населения региональной системой оповещения;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Этапы и сроки реализации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pacing w:val="-4"/>
                <w:sz w:val="28"/>
                <w:szCs w:val="28"/>
                <w:lang w:eastAsia="en-US"/>
              </w:rPr>
              <w:t>срок реализации подпрограммы № 2 – 2019 – 2030 годы</w:t>
            </w: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урсное обеспечение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1E2594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подпрограммы № 2 составляет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338,4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 рублей, в том числе</w:t>
            </w:r>
            <w:r w:rsidR="00A10783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(за счет средств местного бюджета)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:</w:t>
            </w:r>
          </w:p>
          <w:p w:rsidR="00866F44" w:rsidRPr="00CB66CC" w:rsidRDefault="00866F44" w:rsidP="001E2594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1E259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1E25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28,2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310515" w:rsidRDefault="00866F44" w:rsidP="003105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"/>
                <w:sz w:val="28"/>
                <w:szCs w:val="28"/>
              </w:rPr>
            </w:pPr>
          </w:p>
        </w:tc>
      </w:tr>
      <w:tr w:rsidR="00866F44" w:rsidRPr="00CB66CC" w:rsidTr="0043614D">
        <w:tc>
          <w:tcPr>
            <w:tcW w:w="2509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9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797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:rsidR="006C19BC" w:rsidRPr="00CB66CC" w:rsidRDefault="006C19BC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лучшить систему информирования населения на территории Богураевского сельского поселения для своевременного доведения информации об угрозе и возникновении чрезвычайных ситуац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br/>
              <w:t xml:space="preserve">от чрезвычайных ситуаций природного и техногенного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lastRenderedPageBreak/>
              <w:t>характера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создание резерва материальных ресурсов для ликвидации чрезвычайных ситуац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1E2594"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Богураевского сельского поселения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чрезвычайных ситуац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  <w:r w:rsidR="00031244"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866F44" w:rsidRPr="00CB66CC" w:rsidRDefault="00997994" w:rsidP="009979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здел 4. </w:t>
      </w:r>
      <w:r w:rsidR="00866F44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</w:t>
      </w:r>
    </w:p>
    <w:p w:rsidR="00866F44" w:rsidRPr="00CB66CC" w:rsidRDefault="00866F44" w:rsidP="009979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ы «Обеспечение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безопасности на воде» государствен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562"/>
        <w:gridCol w:w="6935"/>
      </w:tblGrid>
      <w:tr w:rsidR="00866F44" w:rsidRPr="00CB66CC" w:rsidTr="0043614D">
        <w:tc>
          <w:tcPr>
            <w:tcW w:w="2368" w:type="dxa"/>
            <w:hideMark/>
          </w:tcPr>
          <w:p w:rsidR="00866F44" w:rsidRPr="00CB66CC" w:rsidRDefault="00866F44" w:rsidP="009979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A10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 исполнитель</w:t>
            </w:r>
          </w:p>
          <w:p w:rsidR="00866F44" w:rsidRPr="00CB66CC" w:rsidRDefault="00866F44" w:rsidP="00A10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9B4AA0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тор муниципального хозяйства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Администрация Богураевского сельского поселения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 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DA5CE9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Администрация Богураевского сельского поселения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A10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но-целевые инструменты</w:t>
            </w:r>
          </w:p>
          <w:p w:rsidR="00866F44" w:rsidRPr="00CB66CC" w:rsidRDefault="00866F44" w:rsidP="00A10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866F44" w:rsidP="006C1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6C19BC"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огураевского сельского поселения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br/>
              <w:t>и ликвидации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866F44" w:rsidRPr="00CB66CC" w:rsidRDefault="006C19BC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еспечение и поддержание высокой готовности сил и средств  на территории Богураевского сельского поселения к действиям по предназначению;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евые показатели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35" w:type="dxa"/>
          </w:tcPr>
          <w:p w:rsidR="006C19BC" w:rsidRPr="00CB66CC" w:rsidRDefault="006C19BC" w:rsidP="006C1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ижение количества пострадавшего населения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спасенных людей, и которым оказана </w:t>
            </w:r>
            <w:r w:rsidRPr="00CB66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помощь;</w:t>
            </w:r>
          </w:p>
          <w:p w:rsidR="006C19BC" w:rsidRPr="00CB66CC" w:rsidRDefault="00866F44" w:rsidP="006C1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количество населенных пунктов, находящихся в зоне оперативного прикрытия </w:t>
            </w:r>
          </w:p>
          <w:p w:rsidR="00866F44" w:rsidRPr="00CB66CC" w:rsidRDefault="00866F44" w:rsidP="006C1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численность населения, находящегося в зоне оперативного прикрытия 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Этапы и сроки реализации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этапы реализации подпрограммы № 3 не выделяются, 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рок реализации подпрограммы № 3 – 2019 – 2030 годы</w:t>
            </w: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35" w:type="dxa"/>
          </w:tcPr>
          <w:p w:rsidR="006C19BC" w:rsidRPr="00CB66CC" w:rsidRDefault="006C19BC" w:rsidP="006C19BC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объем финансирования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подпрограммы № 3 составляет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44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 рублей, в том числе</w:t>
            </w:r>
            <w:r w:rsidR="00A10783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(за счет средств местного бюджета)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:</w:t>
            </w:r>
          </w:p>
          <w:p w:rsidR="006C19BC" w:rsidRPr="00CB66CC" w:rsidRDefault="00997994" w:rsidP="006C19BC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в 2019 году – 12,0</w:t>
            </w:r>
            <w:r w:rsidR="006C19BC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:rsidR="006C19BC" w:rsidRPr="00CB66CC" w:rsidRDefault="00997994" w:rsidP="006C19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в 2020 году – 12,0</w:t>
            </w:r>
            <w:r w:rsidR="006C19BC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тыс.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6C19BC" w:rsidRPr="00CB66CC" w:rsidRDefault="006C19BC" w:rsidP="006C19B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997994"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>12,0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тыс. рублей;</w:t>
            </w:r>
          </w:p>
          <w:p w:rsidR="00866F44" w:rsidRPr="00CB66CC" w:rsidRDefault="00866F44" w:rsidP="009979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66F44" w:rsidRPr="00CB66CC" w:rsidTr="0043614D">
        <w:tc>
          <w:tcPr>
            <w:tcW w:w="2368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2" w:type="dxa"/>
          </w:tcPr>
          <w:p w:rsidR="00866F44" w:rsidRPr="00CB66CC" w:rsidRDefault="00866F44" w:rsidP="004361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35" w:type="dxa"/>
          </w:tcPr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ышение уровня оперативности реагирования спасательных подразделений;</w:t>
            </w:r>
          </w:p>
          <w:p w:rsidR="00866F44" w:rsidRPr="00CB66CC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  <w:r w:rsidR="006C19BC" w:rsidRPr="00CB66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5625F" w:rsidRDefault="0035625F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10783" w:rsidRPr="00CB66CC" w:rsidRDefault="00A10783" w:rsidP="00436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C5298" w:rsidRPr="00CB66CC" w:rsidRDefault="00EC5298" w:rsidP="00EC529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оритеты и цели муниципальной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олитики Богураевского сельского поселения в сфере защиты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селения и территории от чрезвычайных ситуаций,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жарной безопасности и безопасности людей на водных объектах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приоритетами муниципальной политики Богураевского сельского поселения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уровня защищенности населения и территории Богураевского сельского поселения от чрезвычайных ситуаций, пожарной безопасности и безопасности людей на водных объектах, а также </w:t>
      </w: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общественной безопасности, правопорядка и безопасности среды обитания;</w:t>
      </w: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>и происшествий на водных объектах</w:t>
      </w: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бучение населения действиям при чрезвычайных ситуациях, бытовых и природных пожарах, </w:t>
      </w: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>и происшествий на водных объектах</w:t>
      </w: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беспечение и поддержание высокой готовности сил и средств  на территории 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t>Богураевского</w:t>
      </w: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ельского поселения к действиям по предназначению;</w:t>
      </w: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B66C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ддержания в постоянной готовности  системы оповещения населения;</w:t>
      </w:r>
    </w:p>
    <w:p w:rsidR="0027497C" w:rsidRPr="00CB66CC" w:rsidRDefault="0027497C" w:rsidP="002749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EC5298" w:rsidRPr="00CB66CC" w:rsidRDefault="00EC5298" w:rsidP="00EC5298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EC5298" w:rsidRPr="00CB66CC" w:rsidRDefault="00EC5298" w:rsidP="00EC529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На территории Богураевского  сельского поселения существуют угрозы чрезвычайных ситуаций природного и техногенного характера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Наибольшую угрозу для населения  представляют природные чрезвычайные ситуации, обусловленные повышением уровня воды на водоемах </w:t>
      </w:r>
      <w:r w:rsidRPr="00CB66CC">
        <w:rPr>
          <w:rFonts w:ascii="Times New Roman" w:hAnsi="Times New Roman" w:cs="Times New Roman"/>
          <w:color w:val="auto"/>
          <w:sz w:val="28"/>
          <w:szCs w:val="28"/>
        </w:rPr>
        <w:lastRenderedPageBreak/>
        <w:t>и лесными пожарами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их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В результате планирования эвакуационных мероприятий Администрацией Богураевского сельского поселения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В Администрации поселения имеются временные пункты приема пострадавшего и эвакуированного населения от ЧС, но помещения необходимо оборудовать спальными местами, пунктами питания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в повседневном режиме – для социально полезных целей;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в режиме чрезвычайной ситуации – для первоочередного жизнеобеспечения пострадавших.</w:t>
      </w:r>
    </w:p>
    <w:p w:rsidR="00EC5298" w:rsidRPr="00CB66CC" w:rsidRDefault="00EC5298" w:rsidP="00EC5298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5298" w:rsidRPr="00CB66CC" w:rsidRDefault="00EC5298" w:rsidP="00EC5298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bCs/>
          <w:color w:val="auto"/>
          <w:sz w:val="28"/>
          <w:szCs w:val="28"/>
        </w:rPr>
        <w:t>В управлении силами и средствами важную роль занимает подготовка и обучение руководителей и специалистов по вопросам гражданской обороны и чрезвычайных ситуаций.</w:t>
      </w:r>
    </w:p>
    <w:p w:rsidR="00EC5298" w:rsidRPr="00CB66CC" w:rsidRDefault="00EC5298" w:rsidP="005D7805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Исходя из перечисленного, проблемы пожарной безопасности, защиты населения и территории от чрезвычайных ситуаций необходимо решить программными методами на региональном и муниципальном уровнях.</w:t>
      </w:r>
    </w:p>
    <w:p w:rsidR="00EC5298" w:rsidRPr="00CB66CC" w:rsidRDefault="00C6434D" w:rsidP="00EC529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27497C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гураевского сельского поселения 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</w:t>
      </w:r>
      <w:r w:rsidR="0027497C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, которая направлена на уменьшение количества пожаров, снижение рисков возникновения чрезвычайных ситуаций, 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</w:t>
      </w:r>
      <w:proofErr w:type="gramEnd"/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товности сил и сре</w:t>
      </w:r>
      <w:proofErr w:type="gramStart"/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дств к л</w:t>
      </w:r>
      <w:proofErr w:type="gramEnd"/>
      <w:r w:rsidR="00EC529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иквидации крупномасштабных чрезвычайных ситуаций исходя из существующих угроз их возникновения.</w:t>
      </w:r>
    </w:p>
    <w:p w:rsidR="00EC5298" w:rsidRPr="00CB66CC" w:rsidRDefault="00EC5298" w:rsidP="00EC529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ым законом от 21.12.1994 № 69-ФЗ «О пожарной безопасности»;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казом Президента Российской Федерации от 13.11.2012 № 1522 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EC5298" w:rsidRPr="00CB66CC" w:rsidRDefault="00EC5298" w:rsidP="00EC52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ластным законом «О пожарной безопасности» от 25.11.2004 № 202-ЗС.</w:t>
      </w:r>
    </w:p>
    <w:p w:rsidR="00310515" w:rsidRDefault="00EC5298" w:rsidP="009B4A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CB66CC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10AF0" w:rsidRPr="00A10783" w:rsidRDefault="00A10AF0" w:rsidP="009B4A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 показателях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подпрограмм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их значениях приведены 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приложении № 1.</w:t>
      </w:r>
    </w:p>
    <w:p w:rsidR="00A10AF0" w:rsidRPr="00A10783" w:rsidRDefault="00A10AF0" w:rsidP="00A10AF0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proofErr w:type="gramStart"/>
      <w:r w:rsidRPr="00A10783">
        <w:rPr>
          <w:rFonts w:ascii="Times New Roman" w:eastAsia="Times New Roman" w:hAnsi="Times New Roman" w:cs="Times New Roman"/>
          <w:bCs/>
          <w:color w:val="auto"/>
          <w:sz w:val="28"/>
        </w:rPr>
        <w:t xml:space="preserve">Перечень подпрограмм и основных мероприятий </w:t>
      </w:r>
      <w:r w:rsidR="00310515" w:rsidRPr="00A10783">
        <w:rPr>
          <w:rFonts w:ascii="Times New Roman" w:eastAsia="Times New Roman" w:hAnsi="Times New Roman" w:cs="Times New Roman"/>
          <w:bCs/>
          <w:color w:val="auto"/>
          <w:sz w:val="28"/>
        </w:rPr>
        <w:t>муниципальной</w:t>
      </w:r>
      <w:r w:rsidRPr="00A10783">
        <w:rPr>
          <w:rFonts w:ascii="Times New Roman" w:eastAsia="Times New Roman" w:hAnsi="Times New Roman" w:cs="Times New Roman"/>
          <w:bCs/>
          <w:color w:val="auto"/>
          <w:sz w:val="28"/>
        </w:rPr>
        <w:t xml:space="preserve"> программы 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приведены в приложении № 2.</w:t>
      </w:r>
      <w:proofErr w:type="gramEnd"/>
    </w:p>
    <w:p w:rsidR="00A10AF0" w:rsidRPr="00A10783" w:rsidRDefault="00A10AF0" w:rsidP="00A10A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 на реализацию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указаны в приложении № 3 к настоящей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е.</w:t>
      </w:r>
    </w:p>
    <w:p w:rsidR="00947DFE" w:rsidRPr="00CB66CC" w:rsidRDefault="00A10AF0" w:rsidP="00A107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ходы на реализацию </w:t>
      </w:r>
      <w:r w:rsidR="00310515"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иведены </w:t>
      </w:r>
      <w:r w:rsidRPr="00A1078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приложении № 4.</w:t>
      </w:r>
    </w:p>
    <w:p w:rsidR="00803975" w:rsidRPr="00CB66CC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6964" w:rsidRPr="00CB66CC" w:rsidRDefault="00243019" w:rsidP="005B6964">
      <w:pPr>
        <w:spacing w:after="0"/>
        <w:rPr>
          <w:rFonts w:ascii="Times New Roman" w:hAnsi="Times New Roman" w:cs="Times New Roman"/>
          <w:color w:val="auto"/>
          <w:sz w:val="28"/>
        </w:rPr>
      </w:pPr>
      <w:r w:rsidRPr="00CB66CC">
        <w:rPr>
          <w:rFonts w:ascii="Times New Roman" w:hAnsi="Times New Roman" w:cs="Times New Roman"/>
          <w:color w:val="auto"/>
          <w:sz w:val="28"/>
        </w:rPr>
        <w:t xml:space="preserve">Ведущий специалист                               </w:t>
      </w:r>
      <w:r w:rsidR="00866F44" w:rsidRPr="00CB66CC">
        <w:rPr>
          <w:rFonts w:ascii="Times New Roman" w:hAnsi="Times New Roman" w:cs="Times New Roman"/>
          <w:color w:val="auto"/>
          <w:sz w:val="28"/>
        </w:rPr>
        <w:t xml:space="preserve">                                  </w:t>
      </w:r>
      <w:r w:rsidRPr="00CB66CC">
        <w:rPr>
          <w:rFonts w:ascii="Times New Roman" w:hAnsi="Times New Roman" w:cs="Times New Roman"/>
          <w:color w:val="auto"/>
          <w:sz w:val="28"/>
        </w:rPr>
        <w:t xml:space="preserve">       Н.Ф. Пономарева</w:t>
      </w:r>
    </w:p>
    <w:p w:rsidR="005B6964" w:rsidRPr="00CB66CC" w:rsidRDefault="005B6964" w:rsidP="005B6964">
      <w:pPr>
        <w:spacing w:after="0"/>
        <w:rPr>
          <w:rFonts w:ascii="Times New Roman" w:hAnsi="Times New Roman" w:cs="Times New Roman"/>
          <w:color w:val="auto"/>
          <w:sz w:val="28"/>
        </w:rPr>
      </w:pPr>
    </w:p>
    <w:p w:rsidR="004069B8" w:rsidRPr="00CB66CC" w:rsidRDefault="004069B8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  <w:sectPr w:rsidR="004069B8" w:rsidRPr="00CB66CC" w:rsidSect="005F6984">
          <w:type w:val="continuous"/>
          <w:pgSz w:w="11906" w:h="16838"/>
          <w:pgMar w:top="777" w:right="851" w:bottom="426" w:left="1304" w:header="720" w:footer="397" w:gutter="0"/>
          <w:cols w:space="720"/>
          <w:formProt w:val="0"/>
          <w:docGrid w:linePitch="299" w:charSpace="-2049"/>
        </w:sectPr>
      </w:pPr>
    </w:p>
    <w:tbl>
      <w:tblPr>
        <w:tblW w:w="15112" w:type="dxa"/>
        <w:tblInd w:w="108" w:type="dxa"/>
        <w:tblLayout w:type="fixed"/>
        <w:tblLook w:val="0000"/>
      </w:tblPr>
      <w:tblGrid>
        <w:gridCol w:w="4922"/>
        <w:gridCol w:w="3976"/>
        <w:gridCol w:w="6214"/>
      </w:tblGrid>
      <w:tr w:rsidR="004069B8" w:rsidRPr="00CB66CC" w:rsidTr="00113E9E">
        <w:trPr>
          <w:trHeight w:val="2465"/>
        </w:trPr>
        <w:tc>
          <w:tcPr>
            <w:tcW w:w="4922" w:type="dxa"/>
          </w:tcPr>
          <w:p w:rsidR="004069B8" w:rsidRPr="00CB66CC" w:rsidRDefault="004069B8" w:rsidP="00113E9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976" w:type="dxa"/>
          </w:tcPr>
          <w:p w:rsidR="004069B8" w:rsidRPr="00CB66CC" w:rsidRDefault="004069B8" w:rsidP="00113E9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</w:tcPr>
          <w:p w:rsidR="004069B8" w:rsidRPr="00CB66CC" w:rsidRDefault="004069B8" w:rsidP="00113E9E">
            <w:pPr>
              <w:widowControl w:val="0"/>
              <w:autoSpaceDE w:val="0"/>
              <w:spacing w:after="0"/>
              <w:ind w:left="9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1 </w:t>
            </w:r>
          </w:p>
          <w:p w:rsidR="004069B8" w:rsidRPr="00CB66CC" w:rsidRDefault="004069B8" w:rsidP="00113E9E">
            <w:pPr>
              <w:widowControl w:val="0"/>
              <w:autoSpaceDE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муниципальной программе Богураевского сельского      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311932" w:rsidRPr="00CB66CC" w:rsidRDefault="00311932" w:rsidP="00311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bookmarkStart w:id="2" w:name="Par487"/>
      <w:bookmarkEnd w:id="2"/>
      <w:r w:rsidRPr="00CB66C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СВЕДЕНИЯ </w:t>
      </w:r>
    </w:p>
    <w:p w:rsidR="00311932" w:rsidRPr="00CB66CC" w:rsidRDefault="00311932" w:rsidP="00311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показателях муниципальной программы</w:t>
      </w: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</w:t>
      </w:r>
    </w:p>
    <w:p w:rsidR="00311932" w:rsidRPr="00CB66CC" w:rsidRDefault="00311932" w:rsidP="00311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Богураевского сельского поселения «Защита населения и территории от чрезвычайных ситуаций, обеспечение </w:t>
      </w:r>
    </w:p>
    <w:p w:rsidR="00311932" w:rsidRPr="00CB66CC" w:rsidRDefault="00311932" w:rsidP="00311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пожарной безопасности и безопасности людей на водных объектах», </w:t>
      </w:r>
      <w:r w:rsidRPr="00CB66C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подпрограмм муниципальной программы</w:t>
      </w:r>
      <w:r w:rsidRPr="00CB66CC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CB66C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и их значениях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393"/>
        <w:gridCol w:w="1105"/>
        <w:gridCol w:w="76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311932" w:rsidRPr="00CB66CC" w:rsidTr="00311932">
        <w:tc>
          <w:tcPr>
            <w:tcW w:w="540" w:type="dxa"/>
            <w:vMerge w:val="restart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№</w:t>
            </w:r>
          </w:p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proofErr w:type="spellStart"/>
            <w:proofErr w:type="gramStart"/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п</w:t>
            </w:r>
            <w:proofErr w:type="spellEnd"/>
            <w:proofErr w:type="gramEnd"/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/</w:t>
            </w:r>
            <w:proofErr w:type="spellStart"/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shd w:val="clear" w:color="auto" w:fill="auto"/>
          </w:tcPr>
          <w:p w:rsidR="00311932" w:rsidRPr="00CB66CC" w:rsidRDefault="00311932" w:rsidP="00162AA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Номер и наименование </w:t>
            </w:r>
          </w:p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Единица измере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8777" w:type="dxa"/>
            <w:gridSpan w:val="12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Значение показателя по годам</w:t>
            </w:r>
          </w:p>
        </w:tc>
      </w:tr>
      <w:tr w:rsidR="00311932" w:rsidRPr="00CB66CC" w:rsidTr="00311932">
        <w:tc>
          <w:tcPr>
            <w:tcW w:w="540" w:type="dxa"/>
            <w:vMerge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030</w:t>
            </w:r>
          </w:p>
        </w:tc>
      </w:tr>
      <w:tr w:rsidR="00311932" w:rsidRPr="00CB66CC" w:rsidTr="00311932">
        <w:tc>
          <w:tcPr>
            <w:tcW w:w="540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16</w:t>
            </w:r>
          </w:p>
        </w:tc>
      </w:tr>
      <w:tr w:rsidR="00311932" w:rsidRPr="00CB66CC" w:rsidTr="00311932">
        <w:tc>
          <w:tcPr>
            <w:tcW w:w="15069" w:type="dxa"/>
            <w:gridSpan w:val="16"/>
            <w:shd w:val="clear" w:color="auto" w:fill="auto"/>
          </w:tcPr>
          <w:p w:rsidR="00311932" w:rsidRPr="00CB66CC" w:rsidRDefault="00311932" w:rsidP="0031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униципальной программы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</w:t>
            </w:r>
          </w:p>
          <w:p w:rsidR="00311932" w:rsidRPr="00CB66CC" w:rsidRDefault="00311932" w:rsidP="00311932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Богураевского сельского по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 «Защита населения и территории</w:t>
            </w:r>
          </w:p>
          <w:p w:rsidR="00311932" w:rsidRPr="00CB66CC" w:rsidRDefault="00311932" w:rsidP="0031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1.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Количество обученных специалистов Богураевского сельского       поселения действиям при возникновении чрезвычайных ситуаций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2.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Доля населения оповещаемого муниципальной системой оповещения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процентов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</w:rPr>
            </w:pPr>
            <w:r w:rsidRPr="00CB66CC">
              <w:rPr>
                <w:bCs/>
                <w:color w:val="auto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</w:rPr>
            </w:pPr>
            <w:r w:rsidRPr="00CB66CC">
              <w:rPr>
                <w:bCs/>
                <w:color w:val="auto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</w:rPr>
            </w:pPr>
            <w:r w:rsidRPr="00CB66CC">
              <w:rPr>
                <w:bCs/>
                <w:color w:val="auto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CB66CC">
              <w:rPr>
                <w:bCs/>
                <w:color w:val="auto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CB66CC">
              <w:rPr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CB66CC">
              <w:rPr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CB66CC">
              <w:rPr>
                <w:bCs/>
                <w:color w:val="auto"/>
                <w:sz w:val="24"/>
                <w:szCs w:val="24"/>
              </w:rPr>
              <w:t>92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 w:rsidP="007D2FDC">
            <w:pPr>
              <w:autoSpaceDE w:val="0"/>
              <w:snapToGrid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CB66CC">
              <w:rPr>
                <w:bCs/>
                <w:color w:val="auto"/>
                <w:sz w:val="24"/>
                <w:szCs w:val="24"/>
              </w:rPr>
              <w:t>93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B556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3. Доля населения,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lastRenderedPageBreak/>
              <w:t xml:space="preserve">обеспеченного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рикрытием </w:t>
            </w: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lastRenderedPageBreak/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 xml:space="preserve">тыс. 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lastRenderedPageBreak/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lastRenderedPageBreak/>
              <w:t>3,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B556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 w:rsidP="00B5566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1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 w:rsidP="00162A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2</w:t>
            </w:r>
          </w:p>
        </w:tc>
      </w:tr>
      <w:tr w:rsidR="00311932" w:rsidRPr="00CB66CC" w:rsidTr="00311932">
        <w:tc>
          <w:tcPr>
            <w:tcW w:w="15069" w:type="dxa"/>
            <w:gridSpan w:val="16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lastRenderedPageBreak/>
              <w:t>Подпрограмма 1 «Пожарная безопасность»</w:t>
            </w:r>
          </w:p>
        </w:tc>
      </w:tr>
      <w:tr w:rsidR="00B55664" w:rsidRPr="00CB66CC" w:rsidTr="00311932">
        <w:tc>
          <w:tcPr>
            <w:tcW w:w="540" w:type="dxa"/>
            <w:shd w:val="clear" w:color="auto" w:fill="auto"/>
          </w:tcPr>
          <w:p w:rsidR="00B55664" w:rsidRPr="00CB66CC" w:rsidRDefault="00B55664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:rsidR="00B55664" w:rsidRPr="00CB66CC" w:rsidRDefault="00B55664" w:rsidP="00B556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1.1. </w:t>
            </w: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ученных</w:t>
            </w:r>
            <w:proofErr w:type="gramEnd"/>
            <w:r w:rsidR="00113E9E"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застрахованных</w:t>
            </w: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бровольных пожарный </w:t>
            </w:r>
          </w:p>
        </w:tc>
        <w:tc>
          <w:tcPr>
            <w:tcW w:w="1393" w:type="dxa"/>
            <w:shd w:val="clear" w:color="auto" w:fill="auto"/>
          </w:tcPr>
          <w:p w:rsidR="00B55664" w:rsidRPr="00CB66CC" w:rsidRDefault="00113E9E" w:rsidP="00162AA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B55664" w:rsidRPr="00CB66CC" w:rsidRDefault="00113E9E" w:rsidP="00162AA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B55664" w:rsidRPr="004C2C3E" w:rsidRDefault="00B5566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C3E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6"/>
                <w:szCs w:val="26"/>
              </w:rPr>
              <w:t>15</w:t>
            </w:r>
          </w:p>
        </w:tc>
      </w:tr>
      <w:tr w:rsidR="00311932" w:rsidRPr="00CB66CC" w:rsidTr="00311932">
        <w:tc>
          <w:tcPr>
            <w:tcW w:w="15069" w:type="dxa"/>
            <w:gridSpan w:val="16"/>
            <w:shd w:val="clear" w:color="auto" w:fill="auto"/>
          </w:tcPr>
          <w:p w:rsidR="00311932" w:rsidRPr="00CB66CC" w:rsidRDefault="00311932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>Подпрограмма 2 «Защита</w:t>
            </w:r>
            <w:r w:rsidR="000770A0" w:rsidRPr="00CB66CC">
              <w:rPr>
                <w:rFonts w:ascii="Times New Roman" w:eastAsia="Times New Roman" w:hAnsi="Times New Roman" w:cs="Times New Roman"/>
                <w:color w:val="auto"/>
              </w:rPr>
              <w:t xml:space="preserve"> населения</w:t>
            </w:r>
            <w:r w:rsidRPr="00CB66CC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»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B55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2.1. </w:t>
            </w: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ичество информации по профилактическим мероприятиям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ind w:left="-55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3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2.2.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2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7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113E9E">
            <w:pP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2.3. Количество оповещенного населения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муниципальной системы оповещения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тыс. человек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4663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9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1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 w:rsidP="004663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4,2</w:t>
            </w:r>
          </w:p>
        </w:tc>
      </w:tr>
      <w:tr w:rsidR="00311932" w:rsidRPr="00CB66CC" w:rsidTr="00311932">
        <w:tc>
          <w:tcPr>
            <w:tcW w:w="15069" w:type="dxa"/>
            <w:gridSpan w:val="16"/>
            <w:shd w:val="clear" w:color="auto" w:fill="auto"/>
          </w:tcPr>
          <w:p w:rsidR="00311932" w:rsidRPr="00CB66CC" w:rsidRDefault="00311932" w:rsidP="00113E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Подпрограмма 3 «Обеспечение безопасности на воде»</w:t>
            </w:r>
          </w:p>
        </w:tc>
      </w:tr>
      <w:tr w:rsidR="00113E9E" w:rsidRPr="00CB66CC" w:rsidTr="00311932">
        <w:tc>
          <w:tcPr>
            <w:tcW w:w="540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  <w:t>8</w:t>
            </w:r>
          </w:p>
        </w:tc>
        <w:tc>
          <w:tcPr>
            <w:tcW w:w="3254" w:type="dxa"/>
            <w:shd w:val="clear" w:color="auto" w:fill="auto"/>
          </w:tcPr>
          <w:p w:rsidR="00113E9E" w:rsidRPr="00CB66CC" w:rsidRDefault="00113E9E" w:rsidP="00113E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оказатель 3.1.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Количество лекций и бесед, проведенных в общеобразовательных и других учебных заведениях</w:t>
            </w:r>
            <w:r w:rsidRPr="00CB66C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B66CC">
              <w:rPr>
                <w:rFonts w:ascii="Times New Roman" w:hAnsi="Times New Roman" w:cs="Times New Roman"/>
                <w:bCs/>
                <w:color w:val="auto"/>
              </w:rPr>
              <w:t>Богураевского сельского       поселения</w:t>
            </w:r>
          </w:p>
        </w:tc>
        <w:tc>
          <w:tcPr>
            <w:tcW w:w="1393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</w:rPr>
              <w:t>местный</w:t>
            </w:r>
          </w:p>
        </w:tc>
        <w:tc>
          <w:tcPr>
            <w:tcW w:w="1105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113E9E" w:rsidRPr="00CB66CC" w:rsidRDefault="00113E9E" w:rsidP="00162A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113E9E" w:rsidRPr="00CB66CC" w:rsidRDefault="00113E9E">
            <w:pPr>
              <w:rPr>
                <w:color w:val="auto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8"/>
                <w:szCs w:val="28"/>
                <w:lang w:eastAsia="en-US"/>
              </w:rPr>
              <w:t>3</w:t>
            </w:r>
          </w:p>
        </w:tc>
      </w:tr>
    </w:tbl>
    <w:p w:rsidR="00311932" w:rsidRPr="00CB66CC" w:rsidRDefault="00311932" w:rsidP="00311932">
      <w:pPr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086E16" w:rsidRPr="00CB66CC" w:rsidSect="00113E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851" w:right="777" w:bottom="851" w:left="1276" w:header="720" w:footer="397" w:gutter="0"/>
          <w:cols w:space="720"/>
          <w:formProt w:val="0"/>
          <w:docGrid w:linePitch="299" w:charSpace="-2049"/>
        </w:sect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86E16" w:rsidRPr="00CB66CC" w:rsidRDefault="00086E16" w:rsidP="00086E16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2 </w:t>
      </w:r>
    </w:p>
    <w:p w:rsidR="00311932" w:rsidRPr="00CB66CC" w:rsidRDefault="00086E16" w:rsidP="00086E16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 Богураевского сельского      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86E16" w:rsidRPr="00CB66CC" w:rsidRDefault="00086E16" w:rsidP="004069B8">
      <w:pPr>
        <w:widowControl w:val="0"/>
        <w:autoSpaceDE w:val="0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  <w:sectPr w:rsidR="00086E16" w:rsidRPr="00CB66CC" w:rsidSect="00086E16">
          <w:type w:val="continuous"/>
          <w:pgSz w:w="16838" w:h="11906" w:orient="landscape"/>
          <w:pgMar w:top="851" w:right="777" w:bottom="851" w:left="1276" w:header="720" w:footer="397" w:gutter="0"/>
          <w:cols w:num="2" w:space="720"/>
          <w:formProt w:val="0"/>
          <w:docGrid w:linePitch="299" w:charSpace="-2049"/>
        </w:sectPr>
      </w:pPr>
    </w:p>
    <w:p w:rsidR="004069B8" w:rsidRPr="00CB66CC" w:rsidRDefault="004069B8" w:rsidP="00F77644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</w:pPr>
      <w:r w:rsidRPr="00CB66CC">
        <w:rPr>
          <w:rFonts w:ascii="Times New Roman" w:hAnsi="Times New Roman" w:cs="Times New Roman"/>
          <w:bCs/>
          <w:color w:val="auto"/>
          <w:sz w:val="28"/>
          <w:szCs w:val="24"/>
        </w:rPr>
        <w:lastRenderedPageBreak/>
        <w:t>ПЕРЕЧЕНЬ</w:t>
      </w:r>
    </w:p>
    <w:p w:rsidR="004069B8" w:rsidRPr="00CB66CC" w:rsidRDefault="004069B8" w:rsidP="00F77644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00"/>
        </w:rPr>
      </w:pPr>
      <w:r w:rsidRPr="00CB66CC">
        <w:rPr>
          <w:rFonts w:ascii="Times New Roman" w:hAnsi="Times New Roman" w:cs="Times New Roman"/>
          <w:bCs/>
          <w:color w:val="auto"/>
          <w:sz w:val="28"/>
          <w:szCs w:val="24"/>
        </w:rPr>
        <w:t>подпрограмм и основных мероприятий муниципальной программы</w:t>
      </w: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3390"/>
        <w:gridCol w:w="10"/>
        <w:gridCol w:w="1985"/>
        <w:gridCol w:w="19"/>
        <w:gridCol w:w="1430"/>
        <w:gridCol w:w="36"/>
        <w:gridCol w:w="1395"/>
        <w:gridCol w:w="30"/>
        <w:gridCol w:w="2116"/>
        <w:gridCol w:w="13"/>
        <w:gridCol w:w="1922"/>
        <w:gridCol w:w="16"/>
        <w:gridCol w:w="2086"/>
      </w:tblGrid>
      <w:tr w:rsidR="004069B8" w:rsidRPr="00CB66CC" w:rsidTr="005F4DF5">
        <w:trPr>
          <w:cantSplit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и наименование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сновного мероприятия</w:t>
            </w:r>
          </w:p>
          <w:p w:rsidR="004069B8" w:rsidRPr="00CB66CC" w:rsidRDefault="004069B8" w:rsidP="00F7764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F77644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</w:rPr>
              <w:t xml:space="preserve">Участник, ответственный </w:t>
            </w:r>
            <w:r w:rsidRPr="00CB66CC">
              <w:rPr>
                <w:rFonts w:ascii="Times New Roman" w:eastAsia="Times New Roman" w:hAnsi="Times New Roman" w:cs="Times New Roman"/>
                <w:color w:val="auto"/>
              </w:rPr>
              <w:br/>
              <w:t>за исполнение основного мероприятия</w:t>
            </w: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жидаемый 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епосредственный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езультат 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дствия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е</w:t>
            </w:r>
            <w:r w:rsidR="00240E88"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основного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язь с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казателями   муниципальной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рограммы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дпрограммы)</w:t>
            </w:r>
          </w:p>
        </w:tc>
      </w:tr>
      <w:tr w:rsidR="004069B8" w:rsidRPr="00CB66CC" w:rsidTr="005F4DF5">
        <w:trPr>
          <w:cantSplit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а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ончания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B8" w:rsidRPr="00CB66CC" w:rsidRDefault="004069B8" w:rsidP="00F77644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4069B8" w:rsidRPr="00CB66CC" w:rsidTr="005F4DF5">
        <w:trPr>
          <w:tblHeader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а 1. « Пожарная безопасность»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F77644" w:rsidP="00F77644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 1.1.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47578C"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0г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Богураевского сельского 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уровня противопожар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й защищенности населения, снижение оперативных возможностей при тушении пожаров и спасании людей на пожарах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, 2, 1.1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2. «Защита </w:t>
            </w:r>
            <w:r w:rsidR="0047578C"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еления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чрезвычайных ситуаций»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0770A0" w:rsidP="00F77644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234A31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ероприятия по обеспечению первичных мер при защите населения </w:t>
            </w:r>
            <w:proofErr w:type="gramStart"/>
            <w:r w:rsidR="00234A31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</w:t>
            </w:r>
            <w:proofErr w:type="gramEnd"/>
            <w:r w:rsidR="00234A31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резвычайных ситуаций в мирное и военное врем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Богураевского сельского      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, 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, 2, 2.1, 2.2, 2.3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4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а 3. «Обеспечение безопасности на водных объектах»</w:t>
            </w:r>
          </w:p>
        </w:tc>
      </w:tr>
      <w:tr w:rsidR="004069B8" w:rsidRPr="00CB66CC" w:rsidTr="005F4DF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00FFFF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0770A0" w:rsidP="00234A3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 3.1.</w:t>
            </w:r>
            <w:r w:rsidRPr="00CB66C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234A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оприятие по обеспечению безопасности</w:t>
            </w:r>
            <w:r w:rsidR="004069B8"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Богураевского сельского       поселения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еспечение и поддержание вы</w:t>
            </w:r>
            <w:r w:rsidRPr="00CB66C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>сокой готовности сил и средств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ции  Богураевского сельского       поселения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уровня защиты населения и территории Богураевского сельского       поселения  от происшествий на водных объектах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B8" w:rsidRPr="00CB66CC" w:rsidRDefault="004069B8" w:rsidP="00F7764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4069B8" w:rsidRPr="00CB66CC" w:rsidRDefault="004069B8" w:rsidP="00F7764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, 3.1</w:t>
            </w:r>
          </w:p>
          <w:p w:rsidR="004069B8" w:rsidRPr="00CB66CC" w:rsidRDefault="004069B8" w:rsidP="00F7764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4069B8" w:rsidRPr="00CB66CC" w:rsidRDefault="004069B8" w:rsidP="00F7764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069B8" w:rsidRPr="00CB66CC" w:rsidRDefault="004069B8" w:rsidP="004069B8">
      <w:pPr>
        <w:widowControl w:val="0"/>
        <w:suppressAutoHyphens w:val="0"/>
        <w:autoSpaceDE w:val="0"/>
        <w:ind w:left="10635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6434D" w:rsidRPr="00CB66CC" w:rsidRDefault="00C6434D" w:rsidP="00947DFE">
      <w:pPr>
        <w:widowControl w:val="0"/>
        <w:suppressAutoHyphens w:val="0"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069B8" w:rsidRPr="00CB66CC" w:rsidRDefault="00A90A18" w:rsidP="00CB66CC">
      <w:pPr>
        <w:widowControl w:val="0"/>
        <w:suppressAutoHyphens w:val="0"/>
        <w:autoSpaceDE w:val="0"/>
        <w:spacing w:after="0" w:line="240" w:lineRule="auto"/>
        <w:ind w:left="10635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4069B8" w:rsidRPr="00CB66CC" w:rsidRDefault="004069B8" w:rsidP="00CB66CC">
      <w:pPr>
        <w:spacing w:after="0" w:line="240" w:lineRule="auto"/>
        <w:ind w:left="9356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 Богураевского сельского      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69B8" w:rsidRPr="00CB66CC" w:rsidRDefault="004069B8" w:rsidP="0066516C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B66CC">
        <w:rPr>
          <w:rFonts w:ascii="Times New Roman" w:hAnsi="Times New Roman" w:cs="Times New Roman"/>
          <w:bCs/>
          <w:color w:val="auto"/>
          <w:sz w:val="28"/>
          <w:szCs w:val="24"/>
        </w:rPr>
        <w:t>РАСХОДЫ</w:t>
      </w:r>
      <w:r w:rsidRPr="00CB66CC">
        <w:rPr>
          <w:rFonts w:ascii="Times New Roman" w:hAnsi="Times New Roman" w:cs="Times New Roman"/>
          <w:bCs/>
          <w:color w:val="auto"/>
          <w:sz w:val="28"/>
          <w:szCs w:val="24"/>
        </w:rPr>
        <w:br/>
        <w:t xml:space="preserve"> </w:t>
      </w:r>
      <w:r w:rsidR="00086E16" w:rsidRPr="00CB66CC">
        <w:rPr>
          <w:rFonts w:ascii="Times New Roman" w:hAnsi="Times New Roman" w:cs="Times New Roman"/>
          <w:bCs/>
          <w:color w:val="auto"/>
          <w:sz w:val="28"/>
          <w:szCs w:val="24"/>
        </w:rPr>
        <w:t>местного</w:t>
      </w:r>
      <w:r w:rsidRPr="00CB66CC">
        <w:rPr>
          <w:rFonts w:ascii="Times New Roman" w:hAnsi="Times New Roman" w:cs="Times New Roman"/>
          <w:bCs/>
          <w:color w:val="auto"/>
          <w:sz w:val="28"/>
          <w:szCs w:val="24"/>
        </w:rPr>
        <w:t xml:space="preserve"> бюджета поселения на реализацию муниципальной программы </w:t>
      </w:r>
    </w:p>
    <w:tbl>
      <w:tblPr>
        <w:tblW w:w="1587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843"/>
        <w:gridCol w:w="567"/>
        <w:gridCol w:w="425"/>
        <w:gridCol w:w="1276"/>
        <w:gridCol w:w="567"/>
        <w:gridCol w:w="851"/>
        <w:gridCol w:w="709"/>
        <w:gridCol w:w="567"/>
        <w:gridCol w:w="567"/>
        <w:gridCol w:w="567"/>
        <w:gridCol w:w="567"/>
        <w:gridCol w:w="567"/>
        <w:gridCol w:w="567"/>
        <w:gridCol w:w="566"/>
        <w:gridCol w:w="652"/>
        <w:gridCol w:w="567"/>
        <w:gridCol w:w="567"/>
        <w:gridCol w:w="623"/>
      </w:tblGrid>
      <w:tr w:rsidR="00BF39F5" w:rsidRPr="00CB66CC" w:rsidTr="00CF6F2D">
        <w:trPr>
          <w:cantSplit/>
          <w:trHeight w:val="55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Ответственный  </w:t>
            </w:r>
            <w:r w:rsidRPr="00CB66C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Код бюджетной   </w:t>
            </w:r>
            <w:r w:rsidRPr="00CB66C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9F5" w:rsidRPr="00CB66CC" w:rsidRDefault="00BF39F5" w:rsidP="00234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Объем расходов, всего </w:t>
            </w:r>
          </w:p>
          <w:p w:rsidR="00BF39F5" w:rsidRPr="00CB66CC" w:rsidRDefault="00BF39F5" w:rsidP="0023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(тыс. руб.)</w:t>
            </w:r>
          </w:p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2019-2030 г.г.</w:t>
            </w:r>
          </w:p>
        </w:tc>
        <w:tc>
          <w:tcPr>
            <w:tcW w:w="70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BF39F5" w:rsidRPr="00CB66CC" w:rsidTr="00CF6F2D">
        <w:trPr>
          <w:cantSplit/>
          <w:trHeight w:val="92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proofErr w:type="spellStart"/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29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6"/>
              </w:rPr>
              <w:t>2030</w:t>
            </w:r>
          </w:p>
        </w:tc>
      </w:tr>
      <w:tr w:rsidR="00BF39F5" w:rsidRPr="00CB66CC" w:rsidTr="00CF6F2D">
        <w:trPr>
          <w:trHeight w:val="261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71405B" w:rsidRPr="00CB66CC" w:rsidTr="00CF6F2D">
        <w:trPr>
          <w:cantSplit/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«Защита населения и территории от чрез</w:t>
            </w: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ычайных ситуаций, пожаров  и обеспечение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</w:t>
            </w:r>
          </w:p>
          <w:p w:rsidR="0071405B" w:rsidRPr="00CB66CC" w:rsidRDefault="0071405B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</w:tr>
      <w:tr w:rsidR="0071405B" w:rsidRPr="00CB66CC" w:rsidTr="00CF6F2D">
        <w:trPr>
          <w:cantSplit/>
          <w:trHeight w:val="541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Богураевского сельского      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F6F2D" w:rsidRDefault="00CF6F2D" w:rsidP="00CF6F2D">
            <w:pPr>
              <w:spacing w:after="0" w:line="240" w:lineRule="auto"/>
              <w:ind w:right="-75"/>
              <w:rPr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CB66CC" w:rsidRDefault="0071405B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5B" w:rsidRPr="0071405B" w:rsidRDefault="0071405B" w:rsidP="00234A31">
            <w:pPr>
              <w:spacing w:after="0" w:line="240" w:lineRule="auto"/>
              <w:rPr>
                <w:color w:val="000000" w:themeColor="text1"/>
              </w:rPr>
            </w:pPr>
            <w:r w:rsidRPr="0071405B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52,2</w:t>
            </w:r>
          </w:p>
        </w:tc>
      </w:tr>
      <w:tr w:rsidR="00BF39F5" w:rsidRPr="00CB66CC" w:rsidTr="00CF6F2D">
        <w:trPr>
          <w:cantSplit/>
          <w:trHeight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39F5" w:rsidRPr="0071405B" w:rsidRDefault="0051325B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eastAsia="Times New Roman" w:hAnsi="Times New Roman" w:cs="Times New Roman"/>
                <w:color w:val="auto"/>
                <w:kern w:val="2"/>
              </w:rPr>
              <w:t>Подпрограмма 1 «</w:t>
            </w:r>
            <w:r w:rsidR="00BF39F5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ная безопасность</w:t>
            </w: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</w:tr>
      <w:tr w:rsidR="0061435F" w:rsidRPr="00CB66CC" w:rsidTr="00CF6F2D">
        <w:trPr>
          <w:cantSplit/>
          <w:trHeight w:val="36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435F" w:rsidRPr="0071405B" w:rsidRDefault="0061435F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61435F" w:rsidRPr="00CB66CC" w:rsidTr="00CF6F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71405B" w:rsidRDefault="0061435F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роприятие 1.1. Мероприятия по обеспечению первичных мер пожарной безопасности</w:t>
            </w:r>
            <w:r w:rsidR="0071405B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71405B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раницах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F6F2D" w:rsidRDefault="00CF6F2D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1002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Pr="00CB66CC" w:rsidRDefault="0061435F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F" w:rsidRDefault="0061435F" w:rsidP="00234A31">
            <w:pPr>
              <w:spacing w:after="0" w:line="240" w:lineRule="auto"/>
            </w:pPr>
            <w:r w:rsidRPr="00A1668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C72B23" w:rsidRPr="00CB66CC" w:rsidTr="00CF6F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71405B" w:rsidRDefault="00C72B23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роприятие 1.1.1. Повышение уровня пожарной безопасности населения и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BF39D9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0,0</w:t>
            </w:r>
          </w:p>
        </w:tc>
      </w:tr>
      <w:tr w:rsidR="00BF39F5" w:rsidRPr="00CB66CC" w:rsidTr="00CF6F2D">
        <w:trPr>
          <w:cantSplit/>
          <w:trHeight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71405B" w:rsidRDefault="00C72B23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 2 «</w:t>
            </w:r>
            <w:r w:rsidR="00BF39F5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населения от чрезвы</w:t>
            </w:r>
            <w:r w:rsidR="00BF39F5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йных ситуаций</w:t>
            </w: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BF39F5" w:rsidRPr="0071405B" w:rsidRDefault="00BF39F5" w:rsidP="00234A3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</w:t>
            </w:r>
          </w:p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</w:tr>
      <w:tr w:rsidR="00BF39F5" w:rsidRPr="00CB66CC" w:rsidTr="00CF6F2D">
        <w:trPr>
          <w:cantSplit/>
          <w:trHeight w:val="623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71405B" w:rsidRDefault="00BF39F5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Богураевского сельского      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CF6F2D" w:rsidP="00234A3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D9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</w:tr>
      <w:tr w:rsidR="00C72B23" w:rsidRPr="00CB66CC" w:rsidTr="00CF6F2D">
        <w:trPr>
          <w:trHeight w:val="46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C72B23" w:rsidRPr="0071405B" w:rsidRDefault="00C72B23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 2.1.</w:t>
            </w:r>
            <w:r w:rsidRPr="0071405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61435F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оприятия</w:t>
            </w:r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о </w:t>
            </w:r>
            <w:r w:rsidR="0061435F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еспечению первичных мер при </w:t>
            </w:r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щите населения </w:t>
            </w:r>
            <w:proofErr w:type="gramStart"/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</w:t>
            </w:r>
            <w:proofErr w:type="gramEnd"/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резвычайных ситуаций в мирное и военное врем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F6F2D" w:rsidRDefault="00CF6F2D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 2 00</w:t>
            </w:r>
            <w:r w:rsidR="0061435F"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F6F2D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BF39D9" w:rsidP="00234A31">
            <w:pPr>
              <w:snapToGrid w:val="0"/>
              <w:spacing w:after="0" w:line="240" w:lineRule="auto"/>
              <w:ind w:left="-73" w:right="-8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28,2</w:t>
            </w:r>
          </w:p>
        </w:tc>
      </w:tr>
      <w:tr w:rsidR="00C72B23" w:rsidRPr="00CB66CC" w:rsidTr="00CF6F2D">
        <w:trPr>
          <w:cantSplit/>
          <w:trHeight w:val="4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C72B23" w:rsidRPr="0071405B" w:rsidRDefault="00C72B23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2.1.1.  Обучение населения действиям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BF39D9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CB66CC" w:rsidRDefault="00C72B23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BF39F5" w:rsidRPr="00CB66CC" w:rsidTr="00CF6F2D">
        <w:trPr>
          <w:cantSplit/>
          <w:trHeight w:val="46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39F5" w:rsidRPr="0071405B" w:rsidRDefault="00C72B23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грамма 3 «</w:t>
            </w:r>
            <w:r w:rsidR="00BF39F5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е без</w:t>
            </w:r>
            <w:r w:rsidR="00BF39F5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softHyphen/>
              <w:t>опасности на водных объектах</w:t>
            </w:r>
            <w:r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</w:t>
            </w:r>
          </w:p>
          <w:p w:rsidR="00BF39F5" w:rsidRPr="00CB66CC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</w:p>
        </w:tc>
      </w:tr>
      <w:tr w:rsidR="00BF39F5" w:rsidRPr="00CB66CC" w:rsidTr="00CF6F2D">
        <w:trPr>
          <w:cantSplit/>
          <w:trHeight w:val="46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71405B" w:rsidRDefault="00BF39F5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CF6F2D" w:rsidP="00234A3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61435F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D9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2C76D6" w:rsidRPr="00CB66CC" w:rsidTr="00CF6F2D">
        <w:trPr>
          <w:trHeight w:val="275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</w:tcPr>
          <w:p w:rsidR="002C76D6" w:rsidRPr="0071405B" w:rsidRDefault="002C76D6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ое мероприятие 3.1.</w:t>
            </w:r>
            <w:r w:rsidRPr="0071405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61435F" w:rsidRPr="007140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оприятия по обеспечению безопасности</w:t>
            </w: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раев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F6F2D" w:rsidRDefault="00CF6F2D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F6F2D" w:rsidRDefault="0061435F" w:rsidP="00CF6F2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6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 3 0028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F6F2D" w:rsidRDefault="00CF6F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BF39D9" w:rsidP="00234A31">
            <w:pPr>
              <w:snapToGrid w:val="0"/>
              <w:spacing w:after="0" w:line="240" w:lineRule="auto"/>
              <w:ind w:left="-73" w:right="-81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napToGrid w:val="0"/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6D6" w:rsidRPr="00CB66CC" w:rsidRDefault="002C76D6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BF39F5" w:rsidRPr="00CB66CC" w:rsidTr="00CF6F2D">
        <w:trPr>
          <w:trHeight w:val="2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71405B" w:rsidRDefault="00C72B23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3.1.1.</w:t>
            </w:r>
            <w:r w:rsidR="00BF39F5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олазное обследование и очистка дна </w:t>
            </w:r>
            <w:r w:rsidR="00BF39F5"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кватории пляжей и других мест отдыха населения на водое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я Богураевского сельского      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D9" w:rsidP="00234A31">
            <w:pPr>
              <w:snapToGrid w:val="0"/>
              <w:spacing w:after="0" w:line="240" w:lineRule="auto"/>
              <w:ind w:left="-73" w:right="-81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napToGrid w:val="0"/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CB66CC" w:rsidRDefault="00BF39F5" w:rsidP="00234A3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</w:tbl>
    <w:p w:rsidR="00234A31" w:rsidRDefault="00234A31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10783" w:rsidRDefault="00A10783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509D7" w:rsidRPr="00CB66CC" w:rsidRDefault="008509D7" w:rsidP="00234A31">
      <w:pPr>
        <w:widowControl w:val="0"/>
        <w:autoSpaceDE w:val="0"/>
        <w:spacing w:after="0"/>
        <w:ind w:left="90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</w:t>
      </w:r>
    </w:p>
    <w:p w:rsidR="008509D7" w:rsidRPr="00CB66CC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</w:t>
      </w:r>
    </w:p>
    <w:p w:rsidR="008509D7" w:rsidRPr="00CB66CC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Богураевского сельского   поселения</w:t>
      </w:r>
    </w:p>
    <w:p w:rsidR="008509D7" w:rsidRPr="00CB66CC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«Защита населения и территории от чрезвычайных ситуаций,</w:t>
      </w:r>
    </w:p>
    <w:p w:rsidR="008509D7" w:rsidRPr="00CB66CC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обеспечение пожарной безопасности и безопасности</w:t>
      </w:r>
    </w:p>
    <w:p w:rsidR="008509D7" w:rsidRPr="00CB66CC" w:rsidRDefault="008509D7" w:rsidP="0066516C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людей на водных объектах»</w:t>
      </w:r>
    </w:p>
    <w:p w:rsidR="008509D7" w:rsidRPr="00CB66CC" w:rsidRDefault="008509D7" w:rsidP="00466368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:rsidR="00E5602D" w:rsidRPr="00CB66CC" w:rsidRDefault="00E5602D" w:rsidP="00E5602D">
      <w:pPr>
        <w:spacing w:after="0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kern w:val="2"/>
          <w:sz w:val="28"/>
          <w:szCs w:val="28"/>
        </w:rPr>
        <w:t>РАСХОДЫ</w:t>
      </w:r>
      <w:r w:rsidRPr="00CB66CC">
        <w:rPr>
          <w:rFonts w:ascii="Times New Roman" w:hAnsi="Times New Roman" w:cs="Times New Roman"/>
          <w:color w:val="auto"/>
          <w:kern w:val="2"/>
          <w:sz w:val="28"/>
          <w:szCs w:val="28"/>
        </w:rPr>
        <w:br/>
        <w:t xml:space="preserve">местного  бюджета на реализацию муниципальной программы Богураевского сельского поселения </w:t>
      </w:r>
    </w:p>
    <w:p w:rsidR="00947DFE" w:rsidRPr="00CB66CC" w:rsidRDefault="00E5602D" w:rsidP="00947DFE">
      <w:pPr>
        <w:widowControl w:val="0"/>
        <w:autoSpaceDE w:val="0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947DFE" w:rsidRPr="00CB66CC">
        <w:rPr>
          <w:rFonts w:ascii="Times New Roman" w:hAnsi="Times New Roman" w:cs="Times New Roman"/>
          <w:color w:val="auto"/>
          <w:sz w:val="28"/>
          <w:szCs w:val="28"/>
        </w:rPr>
        <w:t xml:space="preserve"> и безопасности</w:t>
      </w:r>
    </w:p>
    <w:p w:rsidR="00E5602D" w:rsidRPr="00CB66CC" w:rsidRDefault="00947DFE" w:rsidP="0054788B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людей на водных объектах</w:t>
      </w:r>
      <w:r w:rsidR="00E5602D" w:rsidRPr="00CB66C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5422" w:type="pct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316"/>
        <w:gridCol w:w="2590"/>
        <w:gridCol w:w="1833"/>
        <w:gridCol w:w="742"/>
        <w:gridCol w:w="730"/>
        <w:gridCol w:w="782"/>
        <w:gridCol w:w="655"/>
        <w:gridCol w:w="654"/>
        <w:gridCol w:w="659"/>
        <w:gridCol w:w="650"/>
        <w:gridCol w:w="757"/>
        <w:gridCol w:w="674"/>
        <w:gridCol w:w="705"/>
        <w:gridCol w:w="705"/>
        <w:gridCol w:w="704"/>
      </w:tblGrid>
      <w:tr w:rsidR="00C13C67" w:rsidRPr="00CB66CC" w:rsidTr="00234A31">
        <w:trPr>
          <w:trHeight w:val="57"/>
          <w:jc w:val="center"/>
        </w:trPr>
        <w:tc>
          <w:tcPr>
            <w:tcW w:w="3316" w:type="dxa"/>
            <w:vMerge w:val="restart"/>
          </w:tcPr>
          <w:p w:rsidR="00C13C67" w:rsidRPr="00CB66CC" w:rsidRDefault="00C13C67" w:rsidP="00C13C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eastAsia="en-US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муниципальной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рограммы, </w:t>
            </w: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eastAsia="en-US"/>
              </w:rPr>
              <w:t xml:space="preserve">номер </w:t>
            </w:r>
          </w:p>
          <w:p w:rsidR="00C13C67" w:rsidRPr="00CB66CC" w:rsidRDefault="00C13C67" w:rsidP="00C13C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eastAsia="en-US"/>
              </w:rPr>
              <w:t>и наименование подпрограммы</w:t>
            </w:r>
          </w:p>
        </w:tc>
        <w:tc>
          <w:tcPr>
            <w:tcW w:w="2590" w:type="dxa"/>
            <w:vMerge w:val="restart"/>
          </w:tcPr>
          <w:p w:rsidR="00C13C67" w:rsidRPr="00CB66CC" w:rsidRDefault="00C13C67" w:rsidP="00C13C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2"/>
                <w:sz w:val="24"/>
                <w:szCs w:val="24"/>
                <w:lang w:eastAsia="en-US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C13C67" w:rsidRPr="00CB66CC" w:rsidRDefault="00C13C67" w:rsidP="00C13C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 w:cs="Times New Roman"/>
                <w:bCs/>
                <w:color w:val="auto"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833" w:type="dxa"/>
            <w:vMerge w:val="restart"/>
          </w:tcPr>
          <w:p w:rsidR="00C13C67" w:rsidRPr="00CB66CC" w:rsidRDefault="00C13C67" w:rsidP="00C13C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417" w:type="dxa"/>
            <w:gridSpan w:val="12"/>
          </w:tcPr>
          <w:p w:rsidR="00C13C67" w:rsidRPr="00CB66CC" w:rsidRDefault="00C13C67" w:rsidP="005478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ходы (тыс. рублей), годы</w:t>
            </w:r>
          </w:p>
        </w:tc>
      </w:tr>
      <w:tr w:rsidR="00C13C67" w:rsidRPr="00CB66CC" w:rsidTr="00234A31">
        <w:trPr>
          <w:trHeight w:val="57"/>
          <w:jc w:val="center"/>
        </w:trPr>
        <w:tc>
          <w:tcPr>
            <w:tcW w:w="3316" w:type="dxa"/>
            <w:vMerge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730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782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655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654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659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650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57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674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705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705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9</w:t>
            </w:r>
          </w:p>
        </w:tc>
        <w:tc>
          <w:tcPr>
            <w:tcW w:w="704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</w:tr>
      <w:tr w:rsidR="00C13C67" w:rsidRPr="00CB66CC" w:rsidTr="00234A31">
        <w:trPr>
          <w:trHeight w:val="57"/>
          <w:jc w:val="center"/>
        </w:trPr>
        <w:tc>
          <w:tcPr>
            <w:tcW w:w="3316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90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55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59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C13C67" w:rsidRPr="00CB66CC" w:rsidRDefault="0054788B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:rsidR="00C13C67" w:rsidRPr="00CB66CC" w:rsidRDefault="00C13C67" w:rsidP="0054788B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4788B"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C13C67" w:rsidRPr="00CB66CC" w:rsidRDefault="00C13C67" w:rsidP="00E5602D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4788B"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C13C67" w:rsidRPr="00CB66CC" w:rsidRDefault="00C13C67" w:rsidP="0054788B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4788B"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C13C67" w:rsidRPr="00CB66CC" w:rsidRDefault="00C13C67" w:rsidP="0054788B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4788B"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C13C67" w:rsidRPr="00CB66CC" w:rsidRDefault="00C13C67" w:rsidP="0054788B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4788B" w:rsidRPr="00CB6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34A31" w:rsidRPr="00CB66CC" w:rsidTr="00234A31">
        <w:trPr>
          <w:trHeight w:val="300"/>
          <w:jc w:val="center"/>
        </w:trPr>
        <w:tc>
          <w:tcPr>
            <w:tcW w:w="3316" w:type="dxa"/>
            <w:vMerge w:val="restart"/>
          </w:tcPr>
          <w:p w:rsidR="00234A31" w:rsidRPr="00CB66CC" w:rsidRDefault="00234A31" w:rsidP="0054788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«Защита населения и территории от чрез</w:t>
            </w:r>
            <w:r w:rsidRPr="0071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ычайных ситуаций, пожаров  и обеспечение безопасности людей на водных объектах»</w:t>
            </w:r>
          </w:p>
        </w:tc>
        <w:tc>
          <w:tcPr>
            <w:tcW w:w="2590" w:type="dxa"/>
          </w:tcPr>
          <w:p w:rsidR="00234A31" w:rsidRPr="00CB66CC" w:rsidRDefault="00234A31" w:rsidP="005478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33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626</w:t>
            </w: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,4</w:t>
            </w:r>
          </w:p>
        </w:tc>
        <w:tc>
          <w:tcPr>
            <w:tcW w:w="742" w:type="dxa"/>
          </w:tcPr>
          <w:p w:rsidR="00234A31" w:rsidRPr="00CB66CC" w:rsidRDefault="00234A31" w:rsidP="0054788B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30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82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5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4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9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0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57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74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5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5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4" w:type="dxa"/>
          </w:tcPr>
          <w:p w:rsidR="00234A31" w:rsidRDefault="00234A31">
            <w:r w:rsidRPr="009D22E2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</w:tr>
      <w:tr w:rsidR="0054788B" w:rsidRPr="00CB66CC" w:rsidTr="00234A31">
        <w:trPr>
          <w:trHeight w:val="467"/>
          <w:jc w:val="center"/>
        </w:trPr>
        <w:tc>
          <w:tcPr>
            <w:tcW w:w="3316" w:type="dxa"/>
            <w:vMerge/>
          </w:tcPr>
          <w:p w:rsidR="0054788B" w:rsidRPr="00CB66CC" w:rsidRDefault="0054788B" w:rsidP="0054788B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88B" w:rsidRPr="00CB66CC" w:rsidRDefault="0054788B" w:rsidP="005478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33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42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30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82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5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4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9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0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57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74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5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5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4" w:type="dxa"/>
          </w:tcPr>
          <w:p w:rsidR="0054788B" w:rsidRPr="00CB66CC" w:rsidRDefault="0054788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</w:tr>
      <w:tr w:rsidR="00234A31" w:rsidRPr="00CB66CC" w:rsidTr="00234A31">
        <w:trPr>
          <w:trHeight w:val="293"/>
          <w:jc w:val="center"/>
        </w:trPr>
        <w:tc>
          <w:tcPr>
            <w:tcW w:w="3316" w:type="dxa"/>
            <w:vMerge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234A31" w:rsidRPr="00CB66CC" w:rsidRDefault="00234A31" w:rsidP="00234A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626</w:t>
            </w: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,4</w:t>
            </w:r>
          </w:p>
        </w:tc>
        <w:tc>
          <w:tcPr>
            <w:tcW w:w="742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30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82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5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4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9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50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57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674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5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5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  <w:tc>
          <w:tcPr>
            <w:tcW w:w="704" w:type="dxa"/>
          </w:tcPr>
          <w:p w:rsidR="00234A31" w:rsidRDefault="00234A31">
            <w:r w:rsidRPr="00A813E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52,2</w:t>
            </w:r>
          </w:p>
        </w:tc>
      </w:tr>
      <w:tr w:rsidR="00234A31" w:rsidRPr="00CB66CC" w:rsidTr="00234A31">
        <w:trPr>
          <w:trHeight w:val="270"/>
          <w:jc w:val="center"/>
        </w:trPr>
        <w:tc>
          <w:tcPr>
            <w:tcW w:w="3316" w:type="dxa"/>
            <w:vMerge w:val="restart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Подпрограмма 1 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590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33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44</w:t>
            </w: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234A31" w:rsidRPr="00CB66CC" w:rsidRDefault="00234A31" w:rsidP="0054788B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</w:t>
            </w: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30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82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5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4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9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0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57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74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4" w:type="dxa"/>
          </w:tcPr>
          <w:p w:rsidR="00234A31" w:rsidRDefault="00234A31">
            <w:r w:rsidRPr="004A2F6A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51325B" w:rsidRPr="00CB66CC" w:rsidTr="00234A31">
        <w:trPr>
          <w:trHeight w:val="240"/>
          <w:jc w:val="center"/>
        </w:trPr>
        <w:tc>
          <w:tcPr>
            <w:tcW w:w="3316" w:type="dxa"/>
            <w:vMerge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 за счет средств:</w:t>
            </w:r>
          </w:p>
        </w:tc>
        <w:tc>
          <w:tcPr>
            <w:tcW w:w="1833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42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30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82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5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4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9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50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57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674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5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5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704" w:type="dxa"/>
          </w:tcPr>
          <w:p w:rsidR="0051325B" w:rsidRPr="00CB66CC" w:rsidRDefault="0051325B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</w:p>
        </w:tc>
      </w:tr>
      <w:tr w:rsidR="00234A31" w:rsidRPr="00CB66CC" w:rsidTr="00234A31">
        <w:trPr>
          <w:trHeight w:val="57"/>
          <w:jc w:val="center"/>
        </w:trPr>
        <w:tc>
          <w:tcPr>
            <w:tcW w:w="3316" w:type="dxa"/>
            <w:vMerge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местный бюджет</w:t>
            </w:r>
          </w:p>
        </w:tc>
        <w:tc>
          <w:tcPr>
            <w:tcW w:w="1833" w:type="dxa"/>
          </w:tcPr>
          <w:p w:rsidR="00234A31" w:rsidRPr="00CB66CC" w:rsidRDefault="00234A31" w:rsidP="0054788B">
            <w:pPr>
              <w:spacing w:after="0"/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44</w:t>
            </w:r>
            <w:r w:rsidRPr="00CB66CC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42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30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82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5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4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9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50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57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674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  <w:tc>
          <w:tcPr>
            <w:tcW w:w="704" w:type="dxa"/>
          </w:tcPr>
          <w:p w:rsidR="00234A31" w:rsidRDefault="00234A31">
            <w:r w:rsidRPr="00E32E3D">
              <w:rPr>
                <w:rFonts w:ascii="Times New Roman" w:hAnsi="Times New Roman" w:cs="Times New Roman"/>
                <w:bCs/>
                <w:color w:val="auto"/>
                <w:spacing w:val="-8"/>
                <w:sz w:val="24"/>
                <w:szCs w:val="24"/>
              </w:rPr>
              <w:t>12,0</w:t>
            </w:r>
          </w:p>
        </w:tc>
      </w:tr>
      <w:tr w:rsidR="0051325B" w:rsidRPr="00CB66CC" w:rsidTr="00234A31">
        <w:trPr>
          <w:trHeight w:val="281"/>
          <w:jc w:val="center"/>
        </w:trPr>
        <w:tc>
          <w:tcPr>
            <w:tcW w:w="3316" w:type="dxa"/>
            <w:vMerge w:val="restart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eastAsia="Times New Roman" w:hAnsi="Times New Roman" w:cs="Times New Roman"/>
                <w:color w:val="auto"/>
                <w:kern w:val="2"/>
              </w:rPr>
              <w:t>Подпрограмма 2 «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щита </w:t>
            </w:r>
            <w:r w:rsidR="00234A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селения</w:t>
            </w: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чрезвычайных ситуаций»</w:t>
            </w:r>
          </w:p>
        </w:tc>
        <w:tc>
          <w:tcPr>
            <w:tcW w:w="2590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Всего:</w:t>
            </w:r>
          </w:p>
        </w:tc>
        <w:tc>
          <w:tcPr>
            <w:tcW w:w="1833" w:type="dxa"/>
          </w:tcPr>
          <w:p w:rsidR="0051325B" w:rsidRPr="00CB66CC" w:rsidRDefault="002C76D6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4</w:t>
            </w:r>
          </w:p>
        </w:tc>
        <w:tc>
          <w:tcPr>
            <w:tcW w:w="742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30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82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9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0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57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7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51325B" w:rsidRPr="00CB66CC" w:rsidTr="00234A31">
        <w:trPr>
          <w:trHeight w:val="281"/>
          <w:jc w:val="center"/>
        </w:trPr>
        <w:tc>
          <w:tcPr>
            <w:tcW w:w="3316" w:type="dxa"/>
            <w:vMerge/>
          </w:tcPr>
          <w:p w:rsidR="0051325B" w:rsidRPr="00CB66CC" w:rsidRDefault="0051325B" w:rsidP="009B4AA0">
            <w:pPr>
              <w:spacing w:after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590" w:type="dxa"/>
          </w:tcPr>
          <w:p w:rsidR="0051325B" w:rsidRPr="00CB66CC" w:rsidRDefault="0051325B" w:rsidP="009B4A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33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</w:tcPr>
          <w:p w:rsidR="0051325B" w:rsidRPr="00CB66CC" w:rsidRDefault="0051325B" w:rsidP="0051325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2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5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4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9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7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325B" w:rsidRPr="00CB66CC" w:rsidTr="00234A31">
        <w:trPr>
          <w:trHeight w:val="527"/>
          <w:jc w:val="center"/>
        </w:trPr>
        <w:tc>
          <w:tcPr>
            <w:tcW w:w="3316" w:type="dxa"/>
            <w:vMerge/>
          </w:tcPr>
          <w:p w:rsidR="0051325B" w:rsidRPr="00CB66CC" w:rsidRDefault="0051325B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51325B" w:rsidRPr="00CB66CC" w:rsidRDefault="0051325B" w:rsidP="009B4AA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</w:tcPr>
          <w:p w:rsidR="0051325B" w:rsidRPr="00CB66CC" w:rsidRDefault="002C76D6" w:rsidP="009B4AA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4</w:t>
            </w:r>
          </w:p>
        </w:tc>
        <w:tc>
          <w:tcPr>
            <w:tcW w:w="742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30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82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9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50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57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67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5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  <w:tc>
          <w:tcPr>
            <w:tcW w:w="704" w:type="dxa"/>
          </w:tcPr>
          <w:p w:rsidR="0051325B" w:rsidRPr="00CB66CC" w:rsidRDefault="0051325B" w:rsidP="009B4AA0">
            <w:pPr>
              <w:spacing w:after="0"/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51325B" w:rsidRPr="00CB66CC" w:rsidTr="00234A31">
        <w:trPr>
          <w:trHeight w:val="281"/>
          <w:jc w:val="center"/>
        </w:trPr>
        <w:tc>
          <w:tcPr>
            <w:tcW w:w="3316" w:type="dxa"/>
            <w:vMerge w:val="restart"/>
          </w:tcPr>
          <w:p w:rsidR="0051325B" w:rsidRPr="00CB66CC" w:rsidRDefault="0051325B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4A31">
              <w:rPr>
                <w:rFonts w:ascii="Times New Roman" w:eastAsia="Times New Roman" w:hAnsi="Times New Roman" w:cs="Times New Roman"/>
                <w:color w:val="auto"/>
                <w:kern w:val="2"/>
              </w:rPr>
              <w:t>Подпрограмма</w:t>
            </w:r>
            <w:r w:rsidRPr="00234A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3 </w:t>
            </w:r>
            <w:r w:rsidR="00234A31" w:rsidRPr="00234A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Мероприятия по обеспечению</w:t>
            </w:r>
            <w:r w:rsidRPr="00234A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без</w:t>
            </w:r>
            <w:r w:rsidRPr="00234A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softHyphen/>
              <w:t>опасности на водных объектах»</w:t>
            </w:r>
          </w:p>
        </w:tc>
        <w:tc>
          <w:tcPr>
            <w:tcW w:w="2590" w:type="dxa"/>
          </w:tcPr>
          <w:p w:rsidR="0051325B" w:rsidRPr="00CB66CC" w:rsidRDefault="0051325B" w:rsidP="0061435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го:</w:t>
            </w:r>
          </w:p>
        </w:tc>
        <w:tc>
          <w:tcPr>
            <w:tcW w:w="1833" w:type="dxa"/>
          </w:tcPr>
          <w:p w:rsidR="0051325B" w:rsidRPr="00CB66CC" w:rsidRDefault="002C76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0</w:t>
            </w:r>
          </w:p>
        </w:tc>
        <w:tc>
          <w:tcPr>
            <w:tcW w:w="742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30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82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9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0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57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7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</w:tr>
      <w:tr w:rsidR="0051325B" w:rsidRPr="00CB66CC" w:rsidTr="00234A31">
        <w:trPr>
          <w:trHeight w:val="281"/>
          <w:jc w:val="center"/>
        </w:trPr>
        <w:tc>
          <w:tcPr>
            <w:tcW w:w="3316" w:type="dxa"/>
            <w:vMerge/>
          </w:tcPr>
          <w:p w:rsidR="0051325B" w:rsidRPr="00CB66CC" w:rsidRDefault="0051325B" w:rsidP="00E5602D">
            <w:pPr>
              <w:spacing w:after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590" w:type="dxa"/>
          </w:tcPr>
          <w:p w:rsidR="0051325B" w:rsidRPr="00CB66CC" w:rsidRDefault="0051325B" w:rsidP="006143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33" w:type="dxa"/>
          </w:tcPr>
          <w:p w:rsidR="0051325B" w:rsidRPr="00CB66CC" w:rsidRDefault="0051325B" w:rsidP="002C76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</w:tcPr>
          <w:p w:rsidR="0051325B" w:rsidRPr="00CB66CC" w:rsidRDefault="0051325B" w:rsidP="005132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2" w:type="dxa"/>
          </w:tcPr>
          <w:p w:rsidR="0051325B" w:rsidRPr="00CB66CC" w:rsidRDefault="0051325B" w:rsidP="0061435F">
            <w:pPr>
              <w:rPr>
                <w:color w:val="auto"/>
              </w:rPr>
            </w:pPr>
          </w:p>
        </w:tc>
        <w:tc>
          <w:tcPr>
            <w:tcW w:w="655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4" w:type="dxa"/>
          </w:tcPr>
          <w:p w:rsidR="0051325B" w:rsidRPr="00CB66CC" w:rsidRDefault="0051325B" w:rsidP="0061435F">
            <w:pPr>
              <w:rPr>
                <w:color w:val="auto"/>
              </w:rPr>
            </w:pPr>
          </w:p>
        </w:tc>
        <w:tc>
          <w:tcPr>
            <w:tcW w:w="659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</w:tcPr>
          <w:p w:rsidR="0051325B" w:rsidRPr="00CB66CC" w:rsidRDefault="0051325B" w:rsidP="0061435F">
            <w:pPr>
              <w:rPr>
                <w:color w:val="auto"/>
              </w:rPr>
            </w:pPr>
          </w:p>
        </w:tc>
        <w:tc>
          <w:tcPr>
            <w:tcW w:w="757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</w:tcPr>
          <w:p w:rsidR="0051325B" w:rsidRPr="00CB66CC" w:rsidRDefault="0051325B" w:rsidP="0061435F">
            <w:pPr>
              <w:rPr>
                <w:color w:val="auto"/>
              </w:rPr>
            </w:pPr>
          </w:p>
        </w:tc>
        <w:tc>
          <w:tcPr>
            <w:tcW w:w="705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</w:tcPr>
          <w:p w:rsidR="0051325B" w:rsidRPr="00CB66CC" w:rsidRDefault="0051325B" w:rsidP="0061435F">
            <w:pPr>
              <w:rPr>
                <w:color w:val="auto"/>
              </w:rPr>
            </w:pPr>
          </w:p>
        </w:tc>
        <w:tc>
          <w:tcPr>
            <w:tcW w:w="704" w:type="dxa"/>
          </w:tcPr>
          <w:p w:rsidR="0051325B" w:rsidRPr="00CB66CC" w:rsidRDefault="0051325B" w:rsidP="006143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325B" w:rsidRPr="00CB66CC" w:rsidTr="00234A31">
        <w:trPr>
          <w:trHeight w:val="527"/>
          <w:jc w:val="center"/>
        </w:trPr>
        <w:tc>
          <w:tcPr>
            <w:tcW w:w="3316" w:type="dxa"/>
            <w:vMerge/>
          </w:tcPr>
          <w:p w:rsidR="0051325B" w:rsidRPr="00CB66CC" w:rsidRDefault="0051325B" w:rsidP="00E5602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90" w:type="dxa"/>
          </w:tcPr>
          <w:p w:rsidR="0051325B" w:rsidRPr="00CB66CC" w:rsidRDefault="0051325B" w:rsidP="006143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</w:tcPr>
          <w:p w:rsidR="0051325B" w:rsidRPr="00CB66CC" w:rsidRDefault="002C76D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0</w:t>
            </w:r>
          </w:p>
        </w:tc>
        <w:tc>
          <w:tcPr>
            <w:tcW w:w="742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30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82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9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50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57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67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5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704" w:type="dxa"/>
          </w:tcPr>
          <w:p w:rsidR="0051325B" w:rsidRPr="00CB66CC" w:rsidRDefault="0051325B">
            <w:pPr>
              <w:rPr>
                <w:color w:val="auto"/>
              </w:rPr>
            </w:pPr>
            <w:r w:rsidRPr="00CB66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</w:tr>
    </w:tbl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color w:val="auto"/>
          <w:lang w:eastAsia="en-US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</w:rPr>
      </w:pPr>
      <w:r w:rsidRPr="00CB66CC">
        <w:rPr>
          <w:rFonts w:ascii="Times New Roman" w:hAnsi="Times New Roman" w:cs="Times New Roman"/>
          <w:color w:val="auto"/>
        </w:rPr>
        <w:t>--------------------------------</w:t>
      </w:r>
      <w:bookmarkStart w:id="3" w:name="Par866"/>
      <w:bookmarkEnd w:id="3"/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auto"/>
        </w:rPr>
      </w:pPr>
      <w:r w:rsidRPr="00CB66CC">
        <w:rPr>
          <w:rFonts w:ascii="Times New Roman" w:hAnsi="Times New Roman" w:cs="Times New Roman"/>
          <w:color w:val="auto"/>
        </w:rPr>
        <w:t>&lt;1</w:t>
      </w:r>
      <w:proofErr w:type="gramStart"/>
      <w:r w:rsidRPr="00CB66CC">
        <w:rPr>
          <w:rFonts w:ascii="Times New Roman" w:hAnsi="Times New Roman" w:cs="Times New Roman"/>
          <w:color w:val="auto"/>
        </w:rPr>
        <w:t>&gt; Д</w:t>
      </w:r>
      <w:proofErr w:type="gramEnd"/>
      <w:r w:rsidRPr="00CB66CC">
        <w:rPr>
          <w:rFonts w:ascii="Times New Roman" w:hAnsi="Times New Roman" w:cs="Times New Roman"/>
          <w:color w:val="auto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E5602D" w:rsidRPr="00CB66CC" w:rsidRDefault="00E5602D" w:rsidP="00E5602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B66CC">
        <w:rPr>
          <w:rFonts w:ascii="Times New Roman" w:hAnsi="Times New Roman" w:cs="Times New Roman"/>
          <w:color w:val="auto"/>
        </w:rPr>
        <w:t>бюджета на реализацию основных мероприятий муниципальной программы. Для муниципальных программ Богураевского п</w:t>
      </w:r>
      <w:r w:rsidR="00234A31">
        <w:rPr>
          <w:rFonts w:ascii="Times New Roman" w:hAnsi="Times New Roman" w:cs="Times New Roman"/>
          <w:color w:val="auto"/>
        </w:rPr>
        <w:t>оселения, разрабатываемых в 2018</w:t>
      </w:r>
      <w:r w:rsidRPr="00CB66CC">
        <w:rPr>
          <w:rFonts w:ascii="Times New Roman" w:hAnsi="Times New Roman" w:cs="Times New Roman"/>
          <w:color w:val="auto"/>
        </w:rPr>
        <w:t xml:space="preserve"> году – после пр</w:t>
      </w:r>
      <w:r w:rsidR="00234A31">
        <w:rPr>
          <w:rFonts w:ascii="Times New Roman" w:hAnsi="Times New Roman" w:cs="Times New Roman"/>
          <w:color w:val="auto"/>
        </w:rPr>
        <w:t>инятия местного  бюджета на 2019</w:t>
      </w:r>
      <w:r w:rsidR="004C2C3E">
        <w:rPr>
          <w:rFonts w:ascii="Times New Roman" w:hAnsi="Times New Roman" w:cs="Times New Roman"/>
          <w:color w:val="auto"/>
        </w:rPr>
        <w:t xml:space="preserve"> год и на плановый период 2020 и 2021</w:t>
      </w:r>
      <w:r w:rsidRPr="00CB66CC">
        <w:rPr>
          <w:rFonts w:ascii="Times New Roman" w:hAnsi="Times New Roman" w:cs="Times New Roman"/>
          <w:color w:val="auto"/>
        </w:rPr>
        <w:t xml:space="preserve"> годов.</w:t>
      </w:r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auto"/>
        </w:rPr>
      </w:pPr>
      <w:bookmarkStart w:id="4" w:name="Par867"/>
      <w:bookmarkEnd w:id="4"/>
      <w:r w:rsidRPr="00CB66CC">
        <w:rPr>
          <w:rFonts w:ascii="Times New Roman" w:hAnsi="Times New Roman" w:cs="Times New Roman"/>
          <w:color w:val="auto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auto"/>
        </w:rPr>
      </w:pPr>
      <w:bookmarkStart w:id="5" w:name="Par868"/>
      <w:bookmarkEnd w:id="5"/>
      <w:r w:rsidRPr="00CB66CC">
        <w:rPr>
          <w:rFonts w:ascii="Times New Roman" w:hAnsi="Times New Roman" w:cs="Times New Roman"/>
          <w:color w:val="auto"/>
        </w:rPr>
        <w:t>&lt;3</w:t>
      </w:r>
      <w:proofErr w:type="gramStart"/>
      <w:r w:rsidRPr="00CB66CC">
        <w:rPr>
          <w:rFonts w:ascii="Times New Roman" w:hAnsi="Times New Roman" w:cs="Times New Roman"/>
          <w:color w:val="auto"/>
        </w:rPr>
        <w:t>&gt; З</w:t>
      </w:r>
      <w:proofErr w:type="gramEnd"/>
      <w:r w:rsidRPr="00CB66CC">
        <w:rPr>
          <w:rFonts w:ascii="Times New Roman" w:hAnsi="Times New Roman" w:cs="Times New Roman"/>
          <w:color w:val="auto"/>
        </w:rPr>
        <w:t>десь и далее в строке «всего» указываются все необходимые расходы на реализацию Муниципальной программы (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auto"/>
        </w:rPr>
      </w:pPr>
      <w:bookmarkStart w:id="6" w:name="Par869"/>
      <w:bookmarkEnd w:id="6"/>
      <w:r w:rsidRPr="00CB66CC">
        <w:rPr>
          <w:rFonts w:ascii="Times New Roman" w:hAnsi="Times New Roman" w:cs="Times New Roman"/>
          <w:color w:val="auto"/>
        </w:rPr>
        <w:t>&lt;4</w:t>
      </w:r>
      <w:proofErr w:type="gramStart"/>
      <w:r w:rsidRPr="00CB66CC">
        <w:rPr>
          <w:rFonts w:ascii="Times New Roman" w:hAnsi="Times New Roman" w:cs="Times New Roman"/>
          <w:color w:val="auto"/>
        </w:rPr>
        <w:t>&gt; П</w:t>
      </w:r>
      <w:proofErr w:type="gramEnd"/>
      <w:r w:rsidRPr="00CB66CC">
        <w:rPr>
          <w:rFonts w:ascii="Times New Roman" w:hAnsi="Times New Roman" w:cs="Times New Roman"/>
          <w:color w:val="auto"/>
        </w:rPr>
        <w:t xml:space="preserve">од обеспечением реализации муниципальной  программы понимается деятельность, не направленная на реализацию  мероприятий </w:t>
      </w:r>
    </w:p>
    <w:p w:rsidR="00E5602D" w:rsidRPr="00CB66CC" w:rsidRDefault="00E5602D" w:rsidP="00E5602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E5602D" w:rsidRPr="00CB66CC" w:rsidRDefault="00E5602D" w:rsidP="00E5602D">
      <w:pPr>
        <w:widowControl w:val="0"/>
        <w:autoSpaceDE w:val="0"/>
        <w:autoSpaceDN w:val="0"/>
        <w:adjustRightInd w:val="0"/>
        <w:jc w:val="right"/>
        <w:outlineLvl w:val="2"/>
        <w:rPr>
          <w:color w:val="auto"/>
        </w:rPr>
      </w:pPr>
    </w:p>
    <w:p w:rsidR="00947DFE" w:rsidRPr="00CB66CC" w:rsidRDefault="00947DFE" w:rsidP="00947DFE">
      <w:pPr>
        <w:widowControl w:val="0"/>
        <w:autoSpaceDE w:val="0"/>
        <w:autoSpaceDN w:val="0"/>
        <w:adjustRightInd w:val="0"/>
        <w:outlineLvl w:val="2"/>
        <w:rPr>
          <w:color w:val="auto"/>
        </w:rPr>
      </w:pPr>
    </w:p>
    <w:p w:rsidR="00947DFE" w:rsidRPr="00CB66CC" w:rsidRDefault="00947DFE" w:rsidP="00947DFE">
      <w:pPr>
        <w:widowControl w:val="0"/>
        <w:autoSpaceDE w:val="0"/>
        <w:autoSpaceDN w:val="0"/>
        <w:adjustRightInd w:val="0"/>
        <w:outlineLvl w:val="2"/>
        <w:rPr>
          <w:color w:val="auto"/>
        </w:rPr>
      </w:pPr>
    </w:p>
    <w:p w:rsidR="004069B8" w:rsidRDefault="004069B8" w:rsidP="00947DFE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0783" w:rsidRPr="00CB66CC" w:rsidRDefault="00A10783" w:rsidP="00A10783">
      <w:pPr>
        <w:pageBreakBefore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10783" w:rsidRPr="00CB66CC" w:rsidSect="00113E9E">
          <w:type w:val="continuous"/>
          <w:pgSz w:w="16838" w:h="11906" w:orient="landscape"/>
          <w:pgMar w:top="851" w:right="777" w:bottom="851" w:left="1276" w:header="720" w:footer="397" w:gutter="0"/>
          <w:cols w:space="720"/>
          <w:formProt w:val="0"/>
          <w:docGrid w:linePitch="299" w:charSpace="-2049"/>
        </w:sectPr>
      </w:pPr>
    </w:p>
    <w:p w:rsidR="00866F44" w:rsidRPr="00CB66CC" w:rsidRDefault="00866F44" w:rsidP="00866F44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1</w:t>
      </w:r>
    </w:p>
    <w:p w:rsidR="00866F44" w:rsidRPr="00CB66CC" w:rsidRDefault="00866F44" w:rsidP="00866F44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866F44" w:rsidRPr="00CB66CC" w:rsidRDefault="00866F44" w:rsidP="00866F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6F44" w:rsidRPr="00CB66CC" w:rsidRDefault="00A10783" w:rsidP="00866F4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__ но</w:t>
      </w:r>
      <w:r w:rsidR="00866F44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ября 2018 № _____</w:t>
      </w:r>
    </w:p>
    <w:p w:rsidR="00E94AEA" w:rsidRPr="00CB66CC" w:rsidRDefault="00E94AEA" w:rsidP="00E94AE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CB66CC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4AEA" w:rsidRPr="00CB66CC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еречень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й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70FC8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803975" w:rsidRPr="00CB66CC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ных</w:t>
      </w:r>
      <w:proofErr w:type="gramEnd"/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ратившими силу</w:t>
      </w:r>
    </w:p>
    <w:p w:rsidR="00803975" w:rsidRPr="00CB66CC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DFE" w:rsidRPr="00CB66CC" w:rsidRDefault="00803975" w:rsidP="00947DFE">
      <w:pPr>
        <w:pStyle w:val="ad"/>
        <w:widowControl w:val="0"/>
        <w:numPr>
          <w:ilvl w:val="0"/>
          <w:numId w:val="1"/>
        </w:numPr>
        <w:autoSpaceDE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</w:t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A44C4C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гураевского сельского поселения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от </w:t>
      </w:r>
      <w:r w:rsidR="00913589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</w:t>
      </w:r>
      <w:r w:rsidR="00A44C4C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.2013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</w:t>
      </w:r>
      <w:r w:rsidR="00913589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09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б утверждении </w:t>
      </w:r>
      <w:r w:rsidR="00E94AEA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947DFE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й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947DFE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44C4C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Богураевского сельского поселения</w:t>
      </w:r>
      <w:r w:rsidR="00947DFE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947DFE" w:rsidRPr="00CB66CC">
        <w:rPr>
          <w:rFonts w:ascii="Times New Roman" w:hAnsi="Times New Roman" w:cs="Times New Roman"/>
          <w:color w:val="auto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803975" w:rsidRPr="00CB66CC" w:rsidRDefault="00913589" w:rsidP="0091358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</w:t>
      </w:r>
      <w:r w:rsidR="00A87C42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22.12.2014 № 133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03975"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913589" w:rsidRPr="00CB66CC" w:rsidRDefault="00913589" w:rsidP="0091358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</w:t>
      </w:r>
      <w:r w:rsidR="00A87C42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0.02.2015 № 08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913589" w:rsidRPr="00CB66CC" w:rsidRDefault="00913589" w:rsidP="0091358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</w:t>
      </w:r>
      <w:r w:rsidR="00A87C42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3.05.2015 № 58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913589" w:rsidRPr="00CB66CC" w:rsidRDefault="00913589" w:rsidP="0091358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</w:t>
      </w:r>
      <w:r w:rsidR="00A87C42"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28.08.2015 № 87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A87C42" w:rsidRPr="00CB66CC" w:rsidRDefault="00A87C42" w:rsidP="00A87C4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25.12.2015 № 155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A87C42" w:rsidRPr="00CB66CC" w:rsidRDefault="00A87C42" w:rsidP="00A87C4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28.08.2015 № 87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A87C42" w:rsidRPr="00CB66CC" w:rsidRDefault="00A87C42" w:rsidP="00A87C4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30.01.2017 № 09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644632" w:rsidRPr="00CB66CC" w:rsidRDefault="00644632" w:rsidP="00644632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Администрации Богураевского сельского поселения от 22.01.2018 № 10</w:t>
      </w:r>
      <w:r w:rsidRPr="00CB66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остановление Администрации Богураевского сельского поселения от </w:t>
      </w:r>
      <w:r w:rsidRPr="00CB66CC">
        <w:rPr>
          <w:rFonts w:ascii="Times New Roman" w:eastAsia="Times New Roman" w:hAnsi="Times New Roman" w:cs="Times New Roman"/>
          <w:color w:val="auto"/>
          <w:sz w:val="28"/>
          <w:szCs w:val="28"/>
        </w:rPr>
        <w:t>18.10.2013 № 109».</w:t>
      </w:r>
    </w:p>
    <w:p w:rsidR="00913589" w:rsidRPr="00CB66CC" w:rsidRDefault="00913589" w:rsidP="0064463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5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0FC8" w:rsidRPr="00CB66CC" w:rsidRDefault="00D70FC8" w:rsidP="00D70FC8">
      <w:pPr>
        <w:spacing w:after="0"/>
        <w:rPr>
          <w:rFonts w:ascii="Times New Roman" w:hAnsi="Times New Roman" w:cs="Times New Roman"/>
          <w:color w:val="auto"/>
          <w:sz w:val="28"/>
        </w:rPr>
      </w:pPr>
      <w:r w:rsidRPr="00CB66CC">
        <w:rPr>
          <w:rFonts w:ascii="Times New Roman" w:hAnsi="Times New Roman" w:cs="Times New Roman"/>
          <w:color w:val="auto"/>
          <w:sz w:val="28"/>
        </w:rPr>
        <w:t xml:space="preserve">Ведущий специалист                     </w:t>
      </w:r>
      <w:r w:rsidR="00866F44" w:rsidRPr="00CB66CC">
        <w:rPr>
          <w:rFonts w:ascii="Times New Roman" w:hAnsi="Times New Roman" w:cs="Times New Roman"/>
          <w:color w:val="auto"/>
          <w:sz w:val="28"/>
        </w:rPr>
        <w:t xml:space="preserve">                              </w:t>
      </w:r>
      <w:r w:rsidRPr="00CB66CC">
        <w:rPr>
          <w:rFonts w:ascii="Times New Roman" w:hAnsi="Times New Roman" w:cs="Times New Roman"/>
          <w:color w:val="auto"/>
          <w:sz w:val="28"/>
        </w:rPr>
        <w:t xml:space="preserve">                 Н.Ф. Пономарева</w:t>
      </w:r>
    </w:p>
    <w:p w:rsidR="00D70FC8" w:rsidRPr="00CB66CC" w:rsidRDefault="00D70FC8" w:rsidP="00D70FC8">
      <w:pPr>
        <w:spacing w:after="0"/>
        <w:rPr>
          <w:rFonts w:ascii="Times New Roman" w:hAnsi="Times New Roman" w:cs="Times New Roman"/>
          <w:color w:val="auto"/>
          <w:sz w:val="28"/>
        </w:rPr>
      </w:pPr>
    </w:p>
    <w:p w:rsidR="003E0C65" w:rsidRPr="00CB66CC" w:rsidRDefault="003E0C65" w:rsidP="003E0C65">
      <w:pPr>
        <w:spacing w:after="0"/>
        <w:rPr>
          <w:rFonts w:ascii="Times New Roman" w:hAnsi="Times New Roman" w:cs="Times New Roman"/>
          <w:color w:val="auto"/>
          <w:sz w:val="28"/>
        </w:rPr>
      </w:pPr>
    </w:p>
    <w:p w:rsidR="00FE621A" w:rsidRPr="00CB66CC" w:rsidRDefault="00FE621A">
      <w:pPr>
        <w:spacing w:after="0"/>
        <w:rPr>
          <w:rFonts w:ascii="Times New Roman" w:hAnsi="Times New Roman" w:cs="Times New Roman"/>
          <w:color w:val="auto"/>
          <w:sz w:val="28"/>
        </w:rPr>
      </w:pPr>
    </w:p>
    <w:sectPr w:rsidR="00FE621A" w:rsidRPr="00CB66CC" w:rsidSect="004069B8">
      <w:type w:val="continuous"/>
      <w:pgSz w:w="11906" w:h="16838"/>
      <w:pgMar w:top="777" w:right="851" w:bottom="425" w:left="1304" w:header="720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A3" w:rsidRDefault="001266A3">
      <w:pPr>
        <w:spacing w:after="0" w:line="240" w:lineRule="auto"/>
      </w:pPr>
      <w:r>
        <w:separator/>
      </w:r>
    </w:p>
  </w:endnote>
  <w:endnote w:type="continuationSeparator" w:id="0">
    <w:p w:rsidR="001266A3" w:rsidRDefault="0012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310515" w:rsidRDefault="0031051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7126B1">
    <w:pPr>
      <w:pStyle w:val="ac"/>
      <w:jc w:val="right"/>
    </w:pPr>
    <w:fldSimple w:instr=" PAGE ">
      <w:r w:rsidR="0095638B">
        <w:rPr>
          <w:noProof/>
        </w:rPr>
        <w:t>2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A3" w:rsidRDefault="001266A3">
      <w:pPr>
        <w:spacing w:after="0" w:line="240" w:lineRule="auto"/>
      </w:pPr>
      <w:r>
        <w:separator/>
      </w:r>
    </w:p>
  </w:footnote>
  <w:footnote w:type="continuationSeparator" w:id="0">
    <w:p w:rsidR="001266A3" w:rsidRDefault="0012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>
    <w:pPr>
      <w:pStyle w:val="ab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15" w:rsidRDefault="003105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21A"/>
    <w:rsid w:val="00000758"/>
    <w:rsid w:val="00031244"/>
    <w:rsid w:val="000436FC"/>
    <w:rsid w:val="00043B16"/>
    <w:rsid w:val="00045B82"/>
    <w:rsid w:val="00052817"/>
    <w:rsid w:val="00073A05"/>
    <w:rsid w:val="000770A0"/>
    <w:rsid w:val="00080EC8"/>
    <w:rsid w:val="00086E16"/>
    <w:rsid w:val="00093F00"/>
    <w:rsid w:val="000A696F"/>
    <w:rsid w:val="000B08FD"/>
    <w:rsid w:val="000C01A1"/>
    <w:rsid w:val="000C559E"/>
    <w:rsid w:val="000D12F3"/>
    <w:rsid w:val="000D2846"/>
    <w:rsid w:val="000E0BA5"/>
    <w:rsid w:val="000E42CE"/>
    <w:rsid w:val="000E717E"/>
    <w:rsid w:val="00113E9E"/>
    <w:rsid w:val="0012562E"/>
    <w:rsid w:val="001266A3"/>
    <w:rsid w:val="001277A4"/>
    <w:rsid w:val="00147823"/>
    <w:rsid w:val="001547F8"/>
    <w:rsid w:val="00162AAF"/>
    <w:rsid w:val="00197803"/>
    <w:rsid w:val="00197A51"/>
    <w:rsid w:val="001A1D6F"/>
    <w:rsid w:val="001A781A"/>
    <w:rsid w:val="001B11FB"/>
    <w:rsid w:val="001B361D"/>
    <w:rsid w:val="001C0CF6"/>
    <w:rsid w:val="001D03BF"/>
    <w:rsid w:val="001D2D5E"/>
    <w:rsid w:val="001D2DD8"/>
    <w:rsid w:val="001E0158"/>
    <w:rsid w:val="001E2594"/>
    <w:rsid w:val="001F6EB8"/>
    <w:rsid w:val="002033D3"/>
    <w:rsid w:val="002036CC"/>
    <w:rsid w:val="00211A3D"/>
    <w:rsid w:val="00232AA2"/>
    <w:rsid w:val="00234A31"/>
    <w:rsid w:val="00234E09"/>
    <w:rsid w:val="00240E88"/>
    <w:rsid w:val="00243019"/>
    <w:rsid w:val="0024529A"/>
    <w:rsid w:val="00247FC4"/>
    <w:rsid w:val="00265E47"/>
    <w:rsid w:val="00271FA5"/>
    <w:rsid w:val="00274608"/>
    <w:rsid w:val="0027497C"/>
    <w:rsid w:val="00274E9A"/>
    <w:rsid w:val="00276A0B"/>
    <w:rsid w:val="00280F76"/>
    <w:rsid w:val="002B5B1A"/>
    <w:rsid w:val="002C76D6"/>
    <w:rsid w:val="002E6593"/>
    <w:rsid w:val="002F2B10"/>
    <w:rsid w:val="002F7926"/>
    <w:rsid w:val="00310515"/>
    <w:rsid w:val="00311932"/>
    <w:rsid w:val="003321DE"/>
    <w:rsid w:val="0034095F"/>
    <w:rsid w:val="00355106"/>
    <w:rsid w:val="0035625F"/>
    <w:rsid w:val="00376498"/>
    <w:rsid w:val="003B4224"/>
    <w:rsid w:val="003E0174"/>
    <w:rsid w:val="003E0346"/>
    <w:rsid w:val="003E0C65"/>
    <w:rsid w:val="003E0F6F"/>
    <w:rsid w:val="003F4759"/>
    <w:rsid w:val="004069B8"/>
    <w:rsid w:val="00416ADD"/>
    <w:rsid w:val="00427429"/>
    <w:rsid w:val="00431D2D"/>
    <w:rsid w:val="0043576C"/>
    <w:rsid w:val="0043614D"/>
    <w:rsid w:val="00446DAC"/>
    <w:rsid w:val="00466368"/>
    <w:rsid w:val="0047558B"/>
    <w:rsid w:val="0047578C"/>
    <w:rsid w:val="004850A9"/>
    <w:rsid w:val="004970C8"/>
    <w:rsid w:val="00497A4C"/>
    <w:rsid w:val="004A7BA7"/>
    <w:rsid w:val="004C2C3E"/>
    <w:rsid w:val="004D3CAC"/>
    <w:rsid w:val="00501767"/>
    <w:rsid w:val="0051325B"/>
    <w:rsid w:val="0052133A"/>
    <w:rsid w:val="005251B2"/>
    <w:rsid w:val="0054788B"/>
    <w:rsid w:val="005A016D"/>
    <w:rsid w:val="005A4318"/>
    <w:rsid w:val="005B6964"/>
    <w:rsid w:val="005C4E1C"/>
    <w:rsid w:val="005D7805"/>
    <w:rsid w:val="005F4DF5"/>
    <w:rsid w:val="005F6984"/>
    <w:rsid w:val="00601031"/>
    <w:rsid w:val="0061435F"/>
    <w:rsid w:val="006411A0"/>
    <w:rsid w:val="00644632"/>
    <w:rsid w:val="00645BD1"/>
    <w:rsid w:val="006468CC"/>
    <w:rsid w:val="00657188"/>
    <w:rsid w:val="0065795B"/>
    <w:rsid w:val="0066516C"/>
    <w:rsid w:val="00680178"/>
    <w:rsid w:val="00686929"/>
    <w:rsid w:val="006967C2"/>
    <w:rsid w:val="006B2A09"/>
    <w:rsid w:val="006C19BC"/>
    <w:rsid w:val="006D4CCB"/>
    <w:rsid w:val="006E07D1"/>
    <w:rsid w:val="006F71E7"/>
    <w:rsid w:val="00707AED"/>
    <w:rsid w:val="00711F0A"/>
    <w:rsid w:val="007126B1"/>
    <w:rsid w:val="0071405B"/>
    <w:rsid w:val="00716107"/>
    <w:rsid w:val="00716BE0"/>
    <w:rsid w:val="007544D2"/>
    <w:rsid w:val="007648BA"/>
    <w:rsid w:val="007A42CA"/>
    <w:rsid w:val="007A5DDA"/>
    <w:rsid w:val="007A6109"/>
    <w:rsid w:val="007B4672"/>
    <w:rsid w:val="007B67E5"/>
    <w:rsid w:val="007D2FDC"/>
    <w:rsid w:val="007F51D6"/>
    <w:rsid w:val="00803975"/>
    <w:rsid w:val="008509D7"/>
    <w:rsid w:val="00855A8B"/>
    <w:rsid w:val="00862EA8"/>
    <w:rsid w:val="00864135"/>
    <w:rsid w:val="00866F44"/>
    <w:rsid w:val="00871402"/>
    <w:rsid w:val="00874A2B"/>
    <w:rsid w:val="00882F40"/>
    <w:rsid w:val="008A4C2F"/>
    <w:rsid w:val="008B24FC"/>
    <w:rsid w:val="008B5C87"/>
    <w:rsid w:val="008C5C3C"/>
    <w:rsid w:val="008D104D"/>
    <w:rsid w:val="008D3A31"/>
    <w:rsid w:val="008F7F77"/>
    <w:rsid w:val="00912B16"/>
    <w:rsid w:val="00913589"/>
    <w:rsid w:val="00943C3E"/>
    <w:rsid w:val="00947DFE"/>
    <w:rsid w:val="0095638B"/>
    <w:rsid w:val="009809E4"/>
    <w:rsid w:val="0099777F"/>
    <w:rsid w:val="00997994"/>
    <w:rsid w:val="009A0DFC"/>
    <w:rsid w:val="009B17A6"/>
    <w:rsid w:val="009B197A"/>
    <w:rsid w:val="009B1C9F"/>
    <w:rsid w:val="009B4AA0"/>
    <w:rsid w:val="009C1085"/>
    <w:rsid w:val="009C6019"/>
    <w:rsid w:val="009F7B30"/>
    <w:rsid w:val="00A01496"/>
    <w:rsid w:val="00A10783"/>
    <w:rsid w:val="00A10AF0"/>
    <w:rsid w:val="00A37556"/>
    <w:rsid w:val="00A37ACF"/>
    <w:rsid w:val="00A44C4C"/>
    <w:rsid w:val="00A57AFD"/>
    <w:rsid w:val="00A65C01"/>
    <w:rsid w:val="00A668D2"/>
    <w:rsid w:val="00A742D5"/>
    <w:rsid w:val="00A76A35"/>
    <w:rsid w:val="00A87C42"/>
    <w:rsid w:val="00A90A18"/>
    <w:rsid w:val="00AA1708"/>
    <w:rsid w:val="00AC70E5"/>
    <w:rsid w:val="00AD29C9"/>
    <w:rsid w:val="00AD5DCA"/>
    <w:rsid w:val="00AE37DE"/>
    <w:rsid w:val="00B167C9"/>
    <w:rsid w:val="00B47BD0"/>
    <w:rsid w:val="00B55664"/>
    <w:rsid w:val="00B60139"/>
    <w:rsid w:val="00B60F64"/>
    <w:rsid w:val="00B776B3"/>
    <w:rsid w:val="00BA686C"/>
    <w:rsid w:val="00BB4133"/>
    <w:rsid w:val="00BC3C7E"/>
    <w:rsid w:val="00BE2EE6"/>
    <w:rsid w:val="00BF39D9"/>
    <w:rsid w:val="00BF39F5"/>
    <w:rsid w:val="00C13C67"/>
    <w:rsid w:val="00C25585"/>
    <w:rsid w:val="00C27544"/>
    <w:rsid w:val="00C32E88"/>
    <w:rsid w:val="00C4044B"/>
    <w:rsid w:val="00C44A2C"/>
    <w:rsid w:val="00C6434D"/>
    <w:rsid w:val="00C72B23"/>
    <w:rsid w:val="00C827E2"/>
    <w:rsid w:val="00CB66CC"/>
    <w:rsid w:val="00CD3B66"/>
    <w:rsid w:val="00CE17DC"/>
    <w:rsid w:val="00CE562C"/>
    <w:rsid w:val="00CE7561"/>
    <w:rsid w:val="00CF6F2D"/>
    <w:rsid w:val="00D06A94"/>
    <w:rsid w:val="00D175AA"/>
    <w:rsid w:val="00D45C1D"/>
    <w:rsid w:val="00D45C5E"/>
    <w:rsid w:val="00D46A10"/>
    <w:rsid w:val="00D70FC8"/>
    <w:rsid w:val="00DA5888"/>
    <w:rsid w:val="00DA5CE9"/>
    <w:rsid w:val="00DB300D"/>
    <w:rsid w:val="00DC6D89"/>
    <w:rsid w:val="00DD353C"/>
    <w:rsid w:val="00DD4D48"/>
    <w:rsid w:val="00DE4043"/>
    <w:rsid w:val="00DE5CE5"/>
    <w:rsid w:val="00E03301"/>
    <w:rsid w:val="00E23732"/>
    <w:rsid w:val="00E367C6"/>
    <w:rsid w:val="00E3779D"/>
    <w:rsid w:val="00E37FEA"/>
    <w:rsid w:val="00E41519"/>
    <w:rsid w:val="00E44709"/>
    <w:rsid w:val="00E50E20"/>
    <w:rsid w:val="00E5602D"/>
    <w:rsid w:val="00E70107"/>
    <w:rsid w:val="00E94AEA"/>
    <w:rsid w:val="00EB23AC"/>
    <w:rsid w:val="00EC0FEF"/>
    <w:rsid w:val="00EC3094"/>
    <w:rsid w:val="00EC5298"/>
    <w:rsid w:val="00EC5F70"/>
    <w:rsid w:val="00EE43DA"/>
    <w:rsid w:val="00F01A0B"/>
    <w:rsid w:val="00F02E0F"/>
    <w:rsid w:val="00F12621"/>
    <w:rsid w:val="00F1761E"/>
    <w:rsid w:val="00F251A0"/>
    <w:rsid w:val="00F2701D"/>
    <w:rsid w:val="00F3071B"/>
    <w:rsid w:val="00F4776D"/>
    <w:rsid w:val="00F60FD0"/>
    <w:rsid w:val="00F62CBB"/>
    <w:rsid w:val="00F77644"/>
    <w:rsid w:val="00F94FA8"/>
    <w:rsid w:val="00FB4783"/>
    <w:rsid w:val="00FC0336"/>
    <w:rsid w:val="00FD13B5"/>
    <w:rsid w:val="00FD3078"/>
    <w:rsid w:val="00FE043D"/>
    <w:rsid w:val="00FE621A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CE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0E42C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0E42CE"/>
    <w:pPr>
      <w:spacing w:after="140" w:line="288" w:lineRule="auto"/>
    </w:pPr>
  </w:style>
  <w:style w:type="paragraph" w:styleId="a8">
    <w:name w:val="List"/>
    <w:basedOn w:val="a7"/>
    <w:rsid w:val="000E42CE"/>
    <w:rPr>
      <w:rFonts w:ascii="Times New Roman" w:hAnsi="Times New Roman" w:cs="FreeSans"/>
    </w:rPr>
  </w:style>
  <w:style w:type="paragraph" w:styleId="a9">
    <w:name w:val="Title"/>
    <w:basedOn w:val="a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2594"/>
    <w:rPr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ocuments/O-priznanii-utrativshimi-silu-nekotorykh-pravovykh-aktov-Rostovskojj-oblasti?pageid=128483&amp;mid=134977&amp;itemId=194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7EDF-83A8-4148-A253-113B805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er</cp:lastModifiedBy>
  <cp:revision>11</cp:revision>
  <cp:lastPrinted>2018-10-31T12:27:00Z</cp:lastPrinted>
  <dcterms:created xsi:type="dcterms:W3CDTF">2018-10-12T06:01:00Z</dcterms:created>
  <dcterms:modified xsi:type="dcterms:W3CDTF">2018-11-0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